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03" w:rsidRDefault="00962503"/>
    <w:p w:rsidR="00962503" w:rsidRDefault="00962503"/>
    <w:tbl>
      <w:tblPr>
        <w:tblW w:w="9900" w:type="dxa"/>
        <w:tblLook w:val="01E0" w:firstRow="1" w:lastRow="1" w:firstColumn="1" w:lastColumn="1" w:noHBand="0" w:noVBand="0"/>
      </w:tblPr>
      <w:tblGrid>
        <w:gridCol w:w="5400"/>
        <w:gridCol w:w="4500"/>
      </w:tblGrid>
      <w:tr w:rsidR="008D758D" w:rsidRPr="002526C4" w:rsidTr="00B3326E">
        <w:tc>
          <w:tcPr>
            <w:tcW w:w="5400" w:type="dxa"/>
          </w:tcPr>
          <w:p w:rsidR="008D758D" w:rsidRPr="002526C4" w:rsidRDefault="008D758D" w:rsidP="00B3326E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8D758D" w:rsidRPr="002526C4" w:rsidRDefault="008D758D" w:rsidP="00B33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Приложение 2</w:t>
            </w:r>
          </w:p>
          <w:p w:rsidR="008D758D" w:rsidRPr="002526C4" w:rsidRDefault="008D758D" w:rsidP="00B3326E">
            <w:pPr>
              <w:jc w:val="center"/>
              <w:rPr>
                <w:sz w:val="26"/>
                <w:szCs w:val="26"/>
              </w:rPr>
            </w:pPr>
          </w:p>
          <w:p w:rsidR="008D758D" w:rsidRPr="002526C4" w:rsidRDefault="008D758D" w:rsidP="00B33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УТВЕРЖДЕНО</w:t>
            </w:r>
          </w:p>
          <w:p w:rsidR="008D758D" w:rsidRPr="002526C4" w:rsidRDefault="008D758D" w:rsidP="00B3326E">
            <w:pPr>
              <w:rPr>
                <w:sz w:val="26"/>
                <w:szCs w:val="26"/>
              </w:rPr>
            </w:pPr>
            <w:r w:rsidRPr="002526C4">
              <w:rPr>
                <w:sz w:val="26"/>
                <w:szCs w:val="26"/>
              </w:rPr>
              <w:t>постановлением администрации</w:t>
            </w:r>
          </w:p>
          <w:p w:rsidR="008D758D" w:rsidRPr="002526C4" w:rsidRDefault="008D758D" w:rsidP="00B3326E">
            <w:pPr>
              <w:rPr>
                <w:sz w:val="26"/>
                <w:szCs w:val="26"/>
              </w:rPr>
            </w:pPr>
            <w:r w:rsidRPr="002526C4">
              <w:rPr>
                <w:sz w:val="26"/>
                <w:szCs w:val="26"/>
              </w:rPr>
              <w:t>Дальнегорского городского округа</w:t>
            </w:r>
          </w:p>
          <w:p w:rsidR="008D758D" w:rsidRPr="002526C4" w:rsidRDefault="00401755" w:rsidP="00B3326E">
            <w:pPr>
              <w:rPr>
                <w:sz w:val="26"/>
                <w:szCs w:val="26"/>
              </w:rPr>
            </w:pPr>
            <w:r w:rsidRPr="00953831">
              <w:rPr>
                <w:sz w:val="26"/>
                <w:szCs w:val="26"/>
              </w:rPr>
              <w:t xml:space="preserve">от  </w:t>
            </w:r>
            <w:r w:rsidR="008D11DC">
              <w:rPr>
                <w:sz w:val="26"/>
                <w:szCs w:val="26"/>
              </w:rPr>
              <w:t xml:space="preserve">_____________  </w:t>
            </w:r>
            <w:r w:rsidRPr="00953831">
              <w:rPr>
                <w:sz w:val="26"/>
                <w:szCs w:val="26"/>
              </w:rPr>
              <w:t xml:space="preserve">№  </w:t>
            </w:r>
            <w:r w:rsidR="008D11DC">
              <w:rPr>
                <w:sz w:val="26"/>
                <w:szCs w:val="26"/>
              </w:rPr>
              <w:t xml:space="preserve">  ______</w:t>
            </w:r>
            <w:r w:rsidRPr="00953831">
              <w:rPr>
                <w:sz w:val="26"/>
                <w:szCs w:val="26"/>
              </w:rPr>
              <w:t xml:space="preserve"> </w:t>
            </w:r>
          </w:p>
          <w:p w:rsidR="008D758D" w:rsidRPr="002526C4" w:rsidRDefault="008D758D" w:rsidP="00B3326E">
            <w:pPr>
              <w:rPr>
                <w:sz w:val="26"/>
                <w:szCs w:val="26"/>
              </w:rPr>
            </w:pPr>
          </w:p>
        </w:tc>
      </w:tr>
    </w:tbl>
    <w:p w:rsidR="008D758D" w:rsidRDefault="008D758D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43725" w:rsidRDefault="00962503" w:rsidP="00BB7450">
      <w:pPr>
        <w:pStyle w:val="a4"/>
        <w:tabs>
          <w:tab w:val="left" w:pos="8080"/>
        </w:tabs>
        <w:rPr>
          <w:sz w:val="26"/>
          <w:szCs w:val="26"/>
        </w:rPr>
      </w:pPr>
      <w:r>
        <w:rPr>
          <w:sz w:val="26"/>
          <w:szCs w:val="26"/>
        </w:rPr>
        <w:t>Извещение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102A88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FF0FC7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102A88">
        <w:rPr>
          <w:b/>
          <w:sz w:val="26"/>
          <w:szCs w:val="26"/>
        </w:rPr>
        <w:t xml:space="preserve"> </w:t>
      </w:r>
      <w:r w:rsidR="001B2BB6">
        <w:rPr>
          <w:b/>
          <w:sz w:val="26"/>
          <w:szCs w:val="26"/>
        </w:rPr>
        <w:t>установку и эксплуатацию</w:t>
      </w:r>
      <w:r w:rsidRPr="00FF0FC7">
        <w:rPr>
          <w:b/>
          <w:sz w:val="26"/>
          <w:szCs w:val="26"/>
        </w:rPr>
        <w:t xml:space="preserve"> рекламной конструкции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r w:rsidRPr="00B63126">
        <w:rPr>
          <w:b/>
          <w:sz w:val="26"/>
          <w:szCs w:val="26"/>
        </w:rPr>
        <w:t>г</w:t>
      </w:r>
      <w:r w:rsidR="00401755" w:rsidRPr="00B63126">
        <w:rPr>
          <w:b/>
          <w:sz w:val="26"/>
          <w:szCs w:val="26"/>
        </w:rPr>
        <w:t>.</w:t>
      </w:r>
      <w:r w:rsidR="00401755">
        <w:rPr>
          <w:b/>
          <w:sz w:val="26"/>
          <w:szCs w:val="26"/>
        </w:rPr>
        <w:t xml:space="preserve"> Д</w:t>
      </w:r>
      <w:r w:rsidR="00CA6BAF">
        <w:rPr>
          <w:b/>
          <w:sz w:val="26"/>
          <w:szCs w:val="26"/>
        </w:rPr>
        <w:t>альнегорск</w:t>
      </w:r>
      <w:r w:rsidRPr="00B63126">
        <w:rPr>
          <w:b/>
          <w:sz w:val="26"/>
          <w:szCs w:val="26"/>
        </w:rPr>
        <w:t xml:space="preserve">                                                  </w:t>
      </w:r>
      <w:r w:rsidR="00CA6BAF">
        <w:rPr>
          <w:b/>
          <w:sz w:val="26"/>
          <w:szCs w:val="26"/>
        </w:rPr>
        <w:t xml:space="preserve">  </w:t>
      </w:r>
      <w:r w:rsidR="00C60DF1">
        <w:rPr>
          <w:b/>
          <w:sz w:val="26"/>
          <w:szCs w:val="26"/>
        </w:rPr>
        <w:t xml:space="preserve">                           </w:t>
      </w:r>
      <w:r w:rsidR="00874975">
        <w:rPr>
          <w:b/>
          <w:sz w:val="26"/>
          <w:szCs w:val="26"/>
        </w:rPr>
        <w:t xml:space="preserve">      </w:t>
      </w:r>
      <w:r w:rsidR="007574D1">
        <w:rPr>
          <w:b/>
          <w:sz w:val="26"/>
          <w:szCs w:val="26"/>
        </w:rPr>
        <w:t xml:space="preserve"> 06   марта    </w:t>
      </w:r>
      <w:bookmarkStart w:id="0" w:name="_GoBack"/>
      <w:bookmarkEnd w:id="0"/>
      <w:r w:rsidR="0087067D" w:rsidRPr="00C60DF1">
        <w:rPr>
          <w:b/>
          <w:sz w:val="26"/>
          <w:szCs w:val="26"/>
        </w:rPr>
        <w:t>20</w:t>
      </w:r>
      <w:r w:rsidR="00D02B18">
        <w:rPr>
          <w:b/>
          <w:sz w:val="26"/>
          <w:szCs w:val="26"/>
        </w:rPr>
        <w:t xml:space="preserve">23 </w:t>
      </w:r>
      <w:r w:rsidRPr="00C60DF1">
        <w:rPr>
          <w:b/>
          <w:sz w:val="26"/>
          <w:szCs w:val="26"/>
        </w:rPr>
        <w:t>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Default="007D5E2D" w:rsidP="00A61C62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Организатор </w:t>
      </w:r>
      <w:r w:rsidR="00A61C62">
        <w:rPr>
          <w:b/>
          <w:sz w:val="26"/>
          <w:szCs w:val="26"/>
        </w:rPr>
        <w:t xml:space="preserve">проведения </w:t>
      </w:r>
      <w:r w:rsidRPr="00B63126">
        <w:rPr>
          <w:b/>
          <w:sz w:val="26"/>
          <w:szCs w:val="26"/>
        </w:rPr>
        <w:t xml:space="preserve">аукциона: </w:t>
      </w:r>
      <w:r w:rsidR="00CA6BAF" w:rsidRPr="00CA6BAF">
        <w:rPr>
          <w:sz w:val="26"/>
          <w:szCs w:val="26"/>
        </w:rPr>
        <w:t>отдел архитектуры и строительства администрации</w:t>
      </w:r>
      <w:r w:rsidRPr="00B63126">
        <w:rPr>
          <w:sz w:val="26"/>
          <w:szCs w:val="26"/>
        </w:rPr>
        <w:t xml:space="preserve"> </w:t>
      </w:r>
      <w:r w:rsidR="00CA6BAF">
        <w:rPr>
          <w:sz w:val="26"/>
          <w:szCs w:val="26"/>
        </w:rPr>
        <w:t>Дальнегорс</w:t>
      </w:r>
      <w:r w:rsidR="00126BE2">
        <w:rPr>
          <w:sz w:val="26"/>
          <w:szCs w:val="26"/>
        </w:rPr>
        <w:t>кого городского округа.</w:t>
      </w:r>
    </w:p>
    <w:p w:rsidR="00A61C62" w:rsidRDefault="00A61C62" w:rsidP="00A61C62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61C62">
        <w:rPr>
          <w:b/>
          <w:sz w:val="26"/>
          <w:szCs w:val="26"/>
        </w:rPr>
        <w:t xml:space="preserve">Место нахождения и почтовый адрес организатора аукциона: </w:t>
      </w:r>
      <w:r w:rsidRPr="00B63126">
        <w:rPr>
          <w:sz w:val="26"/>
          <w:szCs w:val="26"/>
        </w:rPr>
        <w:t>692</w:t>
      </w:r>
      <w:r>
        <w:rPr>
          <w:sz w:val="26"/>
          <w:szCs w:val="26"/>
        </w:rPr>
        <w:t>446</w:t>
      </w:r>
      <w:r w:rsidRPr="00B63126">
        <w:rPr>
          <w:sz w:val="26"/>
          <w:szCs w:val="26"/>
        </w:rPr>
        <w:t xml:space="preserve">, Приморский край, г. </w:t>
      </w:r>
      <w:r>
        <w:rPr>
          <w:sz w:val="26"/>
          <w:szCs w:val="26"/>
        </w:rPr>
        <w:t>Дальнегорск</w:t>
      </w:r>
      <w:r w:rsidRPr="00B63126">
        <w:rPr>
          <w:sz w:val="26"/>
          <w:szCs w:val="26"/>
        </w:rPr>
        <w:t xml:space="preserve">, </w:t>
      </w:r>
      <w:r>
        <w:rPr>
          <w:sz w:val="26"/>
          <w:szCs w:val="26"/>
        </w:rPr>
        <w:t>проспект 50 лет Октября, 129</w:t>
      </w:r>
      <w:r w:rsidRPr="00B63126">
        <w:rPr>
          <w:sz w:val="26"/>
          <w:szCs w:val="26"/>
        </w:rPr>
        <w:t xml:space="preserve">, </w:t>
      </w:r>
      <w:r>
        <w:rPr>
          <w:sz w:val="26"/>
          <w:szCs w:val="26"/>
        </w:rPr>
        <w:t>кабинет 3.</w:t>
      </w:r>
    </w:p>
    <w:p w:rsidR="00E80620" w:rsidRPr="00A61C62" w:rsidRDefault="007D5E2D" w:rsidP="00A61C62">
      <w:pPr>
        <w:spacing w:line="276" w:lineRule="auto"/>
        <w:ind w:firstLine="709"/>
        <w:rPr>
          <w:sz w:val="26"/>
          <w:szCs w:val="26"/>
          <w:u w:val="single"/>
        </w:rPr>
      </w:pPr>
      <w:r w:rsidRPr="00A61C62">
        <w:rPr>
          <w:b/>
          <w:bCs/>
          <w:sz w:val="26"/>
          <w:szCs w:val="26"/>
        </w:rPr>
        <w:t>Адрес электронной почты</w:t>
      </w:r>
      <w:r w:rsidR="00A61C62" w:rsidRPr="00A61C62">
        <w:rPr>
          <w:b/>
          <w:bCs/>
          <w:sz w:val="26"/>
          <w:szCs w:val="26"/>
        </w:rPr>
        <w:t xml:space="preserve"> организатора аукциона</w:t>
      </w:r>
      <w:r w:rsidRPr="00B63126">
        <w:rPr>
          <w:b/>
          <w:sz w:val="26"/>
          <w:szCs w:val="26"/>
        </w:rPr>
        <w:t>:</w:t>
      </w:r>
      <w:r w:rsidR="00E80620" w:rsidRPr="00E80620">
        <w:rPr>
          <w:b/>
          <w:sz w:val="26"/>
          <w:szCs w:val="26"/>
        </w:rPr>
        <w:t xml:space="preserve"> </w:t>
      </w:r>
      <w:hyperlink r:id="rId8" w:history="1">
        <w:r w:rsidR="00A61C62" w:rsidRPr="00A61C62">
          <w:rPr>
            <w:rStyle w:val="a5"/>
            <w:color w:val="auto"/>
            <w:sz w:val="26"/>
            <w:szCs w:val="26"/>
            <w:lang w:val="en-US"/>
          </w:rPr>
          <w:t>arhitekdgo</w:t>
        </w:r>
        <w:r w:rsidR="00A61C62" w:rsidRPr="00A61C62">
          <w:rPr>
            <w:rStyle w:val="a5"/>
            <w:color w:val="auto"/>
            <w:sz w:val="26"/>
            <w:szCs w:val="26"/>
          </w:rPr>
          <w:t>@</w:t>
        </w:r>
        <w:r w:rsidR="00A61C62" w:rsidRPr="00A61C62">
          <w:rPr>
            <w:rStyle w:val="a5"/>
            <w:color w:val="auto"/>
            <w:sz w:val="26"/>
            <w:szCs w:val="26"/>
            <w:lang w:val="en-US"/>
          </w:rPr>
          <w:t>mail</w:t>
        </w:r>
        <w:r w:rsidR="00A61C62" w:rsidRPr="00A61C62">
          <w:rPr>
            <w:rStyle w:val="a5"/>
            <w:color w:val="auto"/>
            <w:sz w:val="26"/>
            <w:szCs w:val="26"/>
          </w:rPr>
          <w:t>.</w:t>
        </w:r>
        <w:r w:rsidR="00A61C62" w:rsidRPr="00A61C62">
          <w:rPr>
            <w:rStyle w:val="a5"/>
            <w:color w:val="auto"/>
            <w:sz w:val="26"/>
            <w:szCs w:val="26"/>
            <w:lang w:val="en-US"/>
          </w:rPr>
          <w:t>ru</w:t>
        </w:r>
      </w:hyperlink>
    </w:p>
    <w:p w:rsidR="00A61C62" w:rsidRPr="00A61C62" w:rsidRDefault="00A61C62" w:rsidP="00A61C62">
      <w:pPr>
        <w:spacing w:line="276" w:lineRule="auto"/>
        <w:ind w:firstLine="709"/>
        <w:rPr>
          <w:b/>
          <w:sz w:val="26"/>
          <w:szCs w:val="26"/>
        </w:rPr>
      </w:pPr>
      <w:r w:rsidRPr="00A61C62">
        <w:rPr>
          <w:b/>
          <w:sz w:val="26"/>
          <w:szCs w:val="26"/>
        </w:rPr>
        <w:t>Константный телефон организатора аукциона:</w:t>
      </w:r>
      <w:r w:rsidRPr="00A61C62">
        <w:rPr>
          <w:sz w:val="26"/>
          <w:szCs w:val="26"/>
        </w:rPr>
        <w:t xml:space="preserve"> 8(42373)3-32-71</w:t>
      </w:r>
      <w:r>
        <w:rPr>
          <w:sz w:val="26"/>
          <w:szCs w:val="26"/>
        </w:rPr>
        <w:t>.</w:t>
      </w:r>
    </w:p>
    <w:p w:rsidR="00A61C62" w:rsidRDefault="00A61C62" w:rsidP="00A61C62">
      <w:pPr>
        <w:spacing w:line="276" w:lineRule="auto"/>
        <w:ind w:firstLine="709"/>
        <w:rPr>
          <w:b/>
          <w:sz w:val="26"/>
          <w:szCs w:val="26"/>
        </w:rPr>
      </w:pPr>
    </w:p>
    <w:p w:rsidR="00277916" w:rsidRPr="00812DA3" w:rsidRDefault="00277916" w:rsidP="00277916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7D4296">
        <w:rPr>
          <w:b/>
          <w:sz w:val="26"/>
          <w:szCs w:val="26"/>
        </w:rPr>
        <w:t xml:space="preserve">Лот № 1: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</w:t>
      </w:r>
      <w:r w:rsidRPr="00C52E64">
        <w:rPr>
          <w:sz w:val="26"/>
          <w:szCs w:val="26"/>
        </w:rPr>
        <w:t>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,</w:t>
      </w:r>
      <w:r>
        <w:rPr>
          <w:b/>
          <w:sz w:val="26"/>
          <w:szCs w:val="26"/>
        </w:rPr>
        <w:t xml:space="preserve"> </w:t>
      </w:r>
      <w:r w:rsidRPr="00812DA3">
        <w:rPr>
          <w:sz w:val="26"/>
          <w:szCs w:val="26"/>
        </w:rPr>
        <w:t xml:space="preserve">адрес размещения рекламной конструкции: </w:t>
      </w:r>
      <w:r>
        <w:rPr>
          <w:sz w:val="26"/>
          <w:szCs w:val="26"/>
        </w:rPr>
        <w:t xml:space="preserve">на расстоянии 185 м в восточном направлении от дома № 279 по Проспекту 50 лет Октября </w:t>
      </w:r>
      <w:r w:rsidRPr="00812DA3">
        <w:rPr>
          <w:sz w:val="26"/>
          <w:szCs w:val="26"/>
        </w:rPr>
        <w:t>а/д</w:t>
      </w:r>
      <w:r>
        <w:rPr>
          <w:sz w:val="26"/>
          <w:szCs w:val="26"/>
        </w:rPr>
        <w:t xml:space="preserve"> Осиновка - Рудная Пристань 368км+56</w:t>
      </w:r>
      <w:r w:rsidRPr="007D4296">
        <w:rPr>
          <w:sz w:val="26"/>
          <w:szCs w:val="26"/>
        </w:rPr>
        <w:t xml:space="preserve">0м с левой стороны, г. Дальнегорск, Приморский край. </w:t>
      </w:r>
    </w:p>
    <w:p w:rsidR="0027791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2</w:t>
      </w:r>
      <w:r w:rsidRPr="007D4296">
        <w:rPr>
          <w:b/>
          <w:sz w:val="26"/>
          <w:szCs w:val="26"/>
        </w:rPr>
        <w:t>:</w:t>
      </w:r>
      <w:r w:rsidRPr="001010E1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</w:t>
      </w:r>
      <w:r>
        <w:rPr>
          <w:sz w:val="26"/>
          <w:szCs w:val="26"/>
        </w:rPr>
        <w:t>екламная конструкция, размером 1,5 м*3 м*2, площадью 9</w:t>
      </w:r>
      <w:r w:rsidRPr="00C52E64">
        <w:rPr>
          <w:sz w:val="26"/>
          <w:szCs w:val="26"/>
        </w:rPr>
        <w:t>,0 кв.м</w:t>
      </w:r>
      <w:r w:rsidRPr="00812DA3">
        <w:rPr>
          <w:sz w:val="26"/>
          <w:szCs w:val="26"/>
        </w:rPr>
        <w:t>, адрес размещения рекламной конструкции:</w:t>
      </w:r>
      <w:r>
        <w:rPr>
          <w:b/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примерно в 8,5 м по направлению на запад от дома № 91 по проспекту 50 лет Октября, а/д Осиновка-Рудная Пристань 362км+700м с левой стороны , 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3</w:t>
      </w:r>
      <w:r w:rsidRPr="007D4296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</w:t>
      </w:r>
      <w:r>
        <w:rPr>
          <w:sz w:val="26"/>
          <w:szCs w:val="26"/>
        </w:rPr>
        <w:t>екламная конструкция, размером 1,8 м*1,2 м*2, площадью 4,32</w:t>
      </w:r>
      <w:r w:rsidRPr="00C52E64">
        <w:rPr>
          <w:sz w:val="26"/>
          <w:szCs w:val="26"/>
        </w:rPr>
        <w:t xml:space="preserve"> кв.м</w:t>
      </w:r>
      <w:r w:rsidRPr="00812DA3">
        <w:rPr>
          <w:sz w:val="26"/>
          <w:szCs w:val="26"/>
        </w:rPr>
        <w:t>, адрес размещения рекламной конструкции:</w:t>
      </w:r>
      <w:r w:rsidRPr="007D4296">
        <w:rPr>
          <w:sz w:val="26"/>
          <w:szCs w:val="26"/>
        </w:rPr>
        <w:t xml:space="preserve"> примерно в 15 м по направлению на северо-восток от дома № 97 по проспекту 50 лет</w:t>
      </w:r>
      <w:r>
        <w:rPr>
          <w:sz w:val="26"/>
          <w:szCs w:val="26"/>
        </w:rPr>
        <w:t xml:space="preserve"> Октября,                                </w:t>
      </w:r>
      <w:r w:rsidRPr="007D4296">
        <w:rPr>
          <w:sz w:val="26"/>
          <w:szCs w:val="26"/>
        </w:rPr>
        <w:t xml:space="preserve">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 w:rsidRPr="007D4296">
        <w:rPr>
          <w:b/>
          <w:sz w:val="26"/>
          <w:szCs w:val="26"/>
        </w:rPr>
        <w:t>Ло</w:t>
      </w:r>
      <w:r>
        <w:rPr>
          <w:b/>
          <w:sz w:val="26"/>
          <w:szCs w:val="26"/>
        </w:rPr>
        <w:t>т № 4</w:t>
      </w:r>
      <w:r w:rsidRPr="007D4296">
        <w:rPr>
          <w:b/>
          <w:sz w:val="26"/>
          <w:szCs w:val="26"/>
        </w:rPr>
        <w:t xml:space="preserve">: </w:t>
      </w:r>
      <w:r w:rsidRPr="00C52E64">
        <w:rPr>
          <w:sz w:val="26"/>
          <w:szCs w:val="26"/>
        </w:rPr>
        <w:t>отдельно стоящая р</w:t>
      </w:r>
      <w:r>
        <w:rPr>
          <w:sz w:val="26"/>
          <w:szCs w:val="26"/>
        </w:rPr>
        <w:t>екламная конструкция, размером 2,7 м*1,7 м*2, площадью 9,18</w:t>
      </w:r>
      <w:r w:rsidRPr="00C52E64">
        <w:rPr>
          <w:sz w:val="26"/>
          <w:szCs w:val="26"/>
        </w:rPr>
        <w:t xml:space="preserve"> кв.м</w:t>
      </w:r>
      <w:r w:rsidRPr="00812DA3">
        <w:rPr>
          <w:sz w:val="26"/>
          <w:szCs w:val="26"/>
        </w:rPr>
        <w:t>, адрес размещения рекламной конструкции:</w:t>
      </w:r>
      <w:r w:rsidRPr="007D4296">
        <w:rPr>
          <w:sz w:val="26"/>
          <w:szCs w:val="26"/>
        </w:rPr>
        <w:t xml:space="preserve"> на расстоянии 17м в западном направлении от дома № 83 по Проспекту 50 лет Октября, </w:t>
      </w:r>
      <w:r>
        <w:rPr>
          <w:sz w:val="26"/>
          <w:szCs w:val="26"/>
        </w:rPr>
        <w:t xml:space="preserve">                                           </w:t>
      </w:r>
      <w:r w:rsidRPr="007D4296">
        <w:rPr>
          <w:sz w:val="26"/>
          <w:szCs w:val="26"/>
        </w:rPr>
        <w:t xml:space="preserve">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5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 xml:space="preserve">: </w:t>
      </w:r>
      <w:r w:rsidRPr="007D4296">
        <w:rPr>
          <w:sz w:val="26"/>
          <w:szCs w:val="26"/>
        </w:rPr>
        <w:t xml:space="preserve">Проспект 50 лет </w:t>
      </w:r>
      <w:r w:rsidRPr="007D4296">
        <w:rPr>
          <w:sz w:val="26"/>
          <w:szCs w:val="26"/>
        </w:rPr>
        <w:lastRenderedPageBreak/>
        <w:t xml:space="preserve">Октября, дом № 218, 770 м по направлению на северо-запад а/д Осиновка - Рудная Пристань 365км+750м с правой стороны, г. Дальнегорск, Приморский край. </w:t>
      </w:r>
    </w:p>
    <w:p w:rsidR="00277916" w:rsidRPr="001F1E00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6</w:t>
      </w:r>
      <w:r w:rsidRPr="001F1E00">
        <w:rPr>
          <w:b/>
          <w:sz w:val="26"/>
          <w:szCs w:val="26"/>
        </w:rPr>
        <w:t>:</w:t>
      </w:r>
      <w:r w:rsidRPr="001F1E00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</w:t>
      </w:r>
      <w:r w:rsidRPr="001F1E00">
        <w:rPr>
          <w:sz w:val="26"/>
          <w:szCs w:val="26"/>
        </w:rPr>
        <w:t xml:space="preserve"> по правой стороне, а/д Осиновка-Рудная Приста</w:t>
      </w:r>
      <w:r>
        <w:rPr>
          <w:sz w:val="26"/>
          <w:szCs w:val="26"/>
        </w:rPr>
        <w:t xml:space="preserve">нь 369км+30м с правой стороны, </w:t>
      </w:r>
      <w:r w:rsidRPr="001F1E00">
        <w:rPr>
          <w:sz w:val="26"/>
          <w:szCs w:val="26"/>
        </w:rPr>
        <w:t>г. Дальнегорск, Приморский край.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7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</w:t>
      </w:r>
      <w:r w:rsidRPr="00C52E64">
        <w:rPr>
          <w:sz w:val="26"/>
          <w:szCs w:val="26"/>
        </w:rPr>
        <w:t>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</w:t>
      </w:r>
      <w:r w:rsidRPr="007D4296">
        <w:rPr>
          <w:sz w:val="26"/>
          <w:szCs w:val="26"/>
        </w:rPr>
        <w:t xml:space="preserve"> район улицы Дорожная, дом №</w:t>
      </w:r>
      <w:r>
        <w:rPr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9 (а/д Дальнегорск-Краснореченский 3км+300м с левой стороны), </w:t>
      </w:r>
      <w:r>
        <w:rPr>
          <w:sz w:val="26"/>
          <w:szCs w:val="26"/>
        </w:rPr>
        <w:t xml:space="preserve">                  </w:t>
      </w:r>
      <w:r w:rsidRPr="007D4296">
        <w:rPr>
          <w:sz w:val="26"/>
          <w:szCs w:val="26"/>
        </w:rPr>
        <w:t xml:space="preserve">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8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</w:t>
      </w:r>
      <w:r w:rsidRPr="00C52E64">
        <w:rPr>
          <w:sz w:val="26"/>
          <w:szCs w:val="26"/>
        </w:rPr>
        <w:t>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 w:rsidRPr="007D4296">
        <w:rPr>
          <w:sz w:val="26"/>
          <w:szCs w:val="26"/>
        </w:rPr>
        <w:t>: с. Краснореченский (Тайга), в районе улицы 1-Мая дом №</w:t>
      </w:r>
      <w:r>
        <w:rPr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19а (а/д Дальнегорск-Краснореченский 10км+700м с левой стороны), 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9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</w:t>
      </w:r>
      <w:r w:rsidRPr="007D4296">
        <w:rPr>
          <w:sz w:val="26"/>
          <w:szCs w:val="26"/>
        </w:rPr>
        <w:t xml:space="preserve"> с. Краснореченский (Тайга), в районе улицы Новая, дом №</w:t>
      </w:r>
      <w:r>
        <w:rPr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2 (а/д Дальнегорск-Краснореченский 12км+0м с правой стороны), 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0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 xml:space="preserve">: </w:t>
      </w:r>
      <w:r w:rsidRPr="007D4296">
        <w:rPr>
          <w:sz w:val="26"/>
          <w:szCs w:val="26"/>
        </w:rPr>
        <w:t>с. Краснореченский, в районе улицы Октябрьская, дом №</w:t>
      </w:r>
      <w:r>
        <w:rPr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17 (а/д Дальнегорск-Краснореченский 18км+0м с левой стороны), 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1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</w:t>
      </w:r>
      <w:r w:rsidRPr="00C52E64">
        <w:rPr>
          <w:sz w:val="26"/>
          <w:szCs w:val="26"/>
        </w:rPr>
        <w:t>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</w:t>
      </w:r>
      <w:r w:rsidRPr="007D4296">
        <w:rPr>
          <w:sz w:val="26"/>
          <w:szCs w:val="26"/>
        </w:rPr>
        <w:t xml:space="preserve"> примерно 84м по направлению на северо-восток от дома №</w:t>
      </w:r>
      <w:r>
        <w:rPr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102, по Проспекту 50 лет Октября (а/д Осиновка-Рудная Пристань 362км+750м с правой стороны), 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2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</w:t>
      </w:r>
      <w:r w:rsidRPr="00C52E64">
        <w:rPr>
          <w:sz w:val="26"/>
          <w:szCs w:val="26"/>
        </w:rPr>
        <w:t>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</w:t>
      </w:r>
      <w:r w:rsidRPr="007D4296">
        <w:rPr>
          <w:sz w:val="26"/>
          <w:szCs w:val="26"/>
        </w:rPr>
        <w:t xml:space="preserve"> а/д Осиновка-Рудная Пристань 365км+290м с правой стороны, у столба освещения № 26, </w:t>
      </w:r>
      <w:r>
        <w:rPr>
          <w:sz w:val="26"/>
          <w:szCs w:val="26"/>
        </w:rPr>
        <w:t xml:space="preserve">                                          </w:t>
      </w:r>
      <w:r w:rsidRPr="007D4296">
        <w:rPr>
          <w:sz w:val="26"/>
          <w:szCs w:val="26"/>
        </w:rPr>
        <w:t xml:space="preserve">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3</w:t>
      </w:r>
      <w:r w:rsidRPr="007D4296">
        <w:rPr>
          <w:b/>
          <w:sz w:val="26"/>
          <w:szCs w:val="26"/>
        </w:rPr>
        <w:t>:</w:t>
      </w:r>
      <w:r w:rsidRPr="007D4296">
        <w:rPr>
          <w:sz w:val="26"/>
          <w:szCs w:val="26"/>
        </w:rPr>
        <w:t xml:space="preserve"> </w:t>
      </w:r>
      <w:r w:rsidRPr="00C52E64">
        <w:rPr>
          <w:sz w:val="26"/>
          <w:szCs w:val="26"/>
        </w:rPr>
        <w:t>отдельно стоящая рекламная конструкция, размером 3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</w:t>
      </w:r>
      <w:r w:rsidRPr="00C52E64">
        <w:rPr>
          <w:sz w:val="26"/>
          <w:szCs w:val="26"/>
        </w:rPr>
        <w:t>*6</w:t>
      </w:r>
      <w:r w:rsidR="008B7D17">
        <w:rPr>
          <w:sz w:val="26"/>
          <w:szCs w:val="26"/>
        </w:rPr>
        <w:t>,0</w:t>
      </w:r>
      <w:r>
        <w:rPr>
          <w:sz w:val="26"/>
          <w:szCs w:val="26"/>
        </w:rPr>
        <w:t xml:space="preserve"> м*2</w:t>
      </w:r>
      <w:r w:rsidRPr="00C52E64">
        <w:rPr>
          <w:sz w:val="26"/>
          <w:szCs w:val="26"/>
        </w:rPr>
        <w:t>, площадью 36,0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</w:t>
      </w:r>
      <w:r w:rsidRPr="007D4296">
        <w:rPr>
          <w:sz w:val="26"/>
          <w:szCs w:val="26"/>
        </w:rPr>
        <w:t xml:space="preserve"> проспект 50 лет </w:t>
      </w:r>
      <w:r w:rsidRPr="007D4296">
        <w:rPr>
          <w:sz w:val="26"/>
          <w:szCs w:val="26"/>
        </w:rPr>
        <w:lastRenderedPageBreak/>
        <w:t>Октября, у дома №</w:t>
      </w:r>
      <w:r>
        <w:rPr>
          <w:sz w:val="26"/>
          <w:szCs w:val="26"/>
        </w:rPr>
        <w:t xml:space="preserve"> </w:t>
      </w:r>
      <w:r w:rsidRPr="007D4296">
        <w:rPr>
          <w:sz w:val="26"/>
          <w:szCs w:val="26"/>
        </w:rPr>
        <w:t xml:space="preserve">277 а/д Осиновка-Рудная Пристань 367км+492м с левой стороны, г. Дальнегорск, Приморский край. </w:t>
      </w:r>
    </w:p>
    <w:p w:rsidR="00277916" w:rsidRPr="007D4296" w:rsidRDefault="00277916" w:rsidP="0027791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4</w:t>
      </w:r>
      <w:r w:rsidRPr="007D4296">
        <w:rPr>
          <w:b/>
          <w:sz w:val="26"/>
          <w:szCs w:val="26"/>
        </w:rPr>
        <w:t xml:space="preserve">: </w:t>
      </w:r>
      <w:r w:rsidRPr="00C52E64">
        <w:rPr>
          <w:sz w:val="26"/>
          <w:szCs w:val="26"/>
        </w:rPr>
        <w:t>отдельно стоящая р</w:t>
      </w:r>
      <w:r>
        <w:rPr>
          <w:sz w:val="26"/>
          <w:szCs w:val="26"/>
        </w:rPr>
        <w:t>екламная конструкция, размером 1,8 м*1,2 м*2, площадью 4,32</w:t>
      </w:r>
      <w:r w:rsidRPr="00C52E64">
        <w:rPr>
          <w:sz w:val="26"/>
          <w:szCs w:val="26"/>
        </w:rPr>
        <w:t xml:space="preserve"> кв.м</w:t>
      </w:r>
      <w:r w:rsidRPr="00812DA3">
        <w:rPr>
          <w:sz w:val="26"/>
          <w:szCs w:val="26"/>
        </w:rPr>
        <w:t>, адрес размещения рекламной конструкции</w:t>
      </w:r>
      <w:r>
        <w:rPr>
          <w:sz w:val="26"/>
          <w:szCs w:val="26"/>
        </w:rPr>
        <w:t>: проспект 50 лет Октября, дом</w:t>
      </w:r>
      <w:r w:rsidRPr="007D4296">
        <w:rPr>
          <w:sz w:val="26"/>
          <w:szCs w:val="26"/>
        </w:rPr>
        <w:t xml:space="preserve"> № 13, примерно в 20м в южном направлении от дома № 13, </w:t>
      </w:r>
      <w:r>
        <w:rPr>
          <w:sz w:val="26"/>
          <w:szCs w:val="26"/>
        </w:rPr>
        <w:t xml:space="preserve">                                 </w:t>
      </w:r>
      <w:r w:rsidRPr="007D4296">
        <w:rPr>
          <w:sz w:val="26"/>
          <w:szCs w:val="26"/>
        </w:rPr>
        <w:t>г</w:t>
      </w:r>
      <w:r>
        <w:rPr>
          <w:sz w:val="26"/>
          <w:szCs w:val="26"/>
        </w:rPr>
        <w:t>. Дальнегорск, Приморский край.</w:t>
      </w:r>
    </w:p>
    <w:p w:rsidR="00547D90" w:rsidRDefault="00547D90" w:rsidP="001B2BB6">
      <w:pPr>
        <w:ind w:firstLine="709"/>
        <w:jc w:val="both"/>
        <w:rPr>
          <w:sz w:val="26"/>
          <w:szCs w:val="26"/>
        </w:rPr>
      </w:pPr>
    </w:p>
    <w:p w:rsidR="00415058" w:rsidRPr="00657D5A" w:rsidRDefault="007D5E2D" w:rsidP="0053310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57D5A">
        <w:rPr>
          <w:b/>
          <w:bCs/>
          <w:sz w:val="26"/>
          <w:szCs w:val="26"/>
        </w:rPr>
        <w:t xml:space="preserve">Начальная (минимальная) цена договора (цена лота): </w:t>
      </w:r>
    </w:p>
    <w:p w:rsidR="00952599" w:rsidRPr="00407516" w:rsidRDefault="006513BF" w:rsidP="0053310B">
      <w:pPr>
        <w:pStyle w:val="a4"/>
        <w:ind w:firstLine="720"/>
        <w:jc w:val="both"/>
        <w:rPr>
          <w:b w:val="0"/>
          <w:sz w:val="26"/>
          <w:szCs w:val="26"/>
        </w:rPr>
      </w:pPr>
      <w:r w:rsidRPr="00407516">
        <w:rPr>
          <w:sz w:val="26"/>
          <w:szCs w:val="26"/>
        </w:rPr>
        <w:t xml:space="preserve">Лот № </w:t>
      </w:r>
      <w:r w:rsidR="00EC5A59" w:rsidRPr="00407516">
        <w:rPr>
          <w:sz w:val="26"/>
          <w:szCs w:val="26"/>
        </w:rPr>
        <w:t>1</w:t>
      </w:r>
      <w:r w:rsidRPr="00407516">
        <w:rPr>
          <w:sz w:val="26"/>
          <w:szCs w:val="26"/>
        </w:rPr>
        <w:t>:</w:t>
      </w:r>
      <w:r w:rsidR="004D4417" w:rsidRPr="00407516">
        <w:rPr>
          <w:sz w:val="26"/>
          <w:szCs w:val="26"/>
        </w:rPr>
        <w:t xml:space="preserve"> </w:t>
      </w:r>
      <w:r w:rsidR="00952599" w:rsidRPr="00407516">
        <w:rPr>
          <w:b w:val="0"/>
          <w:sz w:val="26"/>
          <w:szCs w:val="26"/>
        </w:rPr>
        <w:t xml:space="preserve">величина годовой платы без учета НДС </w:t>
      </w:r>
      <w:r w:rsidR="00A74D93" w:rsidRPr="00407516">
        <w:rPr>
          <w:b w:val="0"/>
          <w:sz w:val="26"/>
          <w:szCs w:val="26"/>
        </w:rPr>
        <w:t>51</w:t>
      </w:r>
      <w:r w:rsidR="005A4CE7" w:rsidRPr="00407516">
        <w:rPr>
          <w:b w:val="0"/>
          <w:sz w:val="26"/>
          <w:szCs w:val="26"/>
        </w:rPr>
        <w:t xml:space="preserve"> </w:t>
      </w:r>
      <w:r w:rsidR="00A74D93" w:rsidRPr="00407516">
        <w:rPr>
          <w:b w:val="0"/>
          <w:sz w:val="26"/>
          <w:szCs w:val="26"/>
        </w:rPr>
        <w:t>840</w:t>
      </w:r>
      <w:r w:rsidR="00952599" w:rsidRPr="00407516">
        <w:rPr>
          <w:b w:val="0"/>
          <w:sz w:val="26"/>
          <w:szCs w:val="26"/>
        </w:rPr>
        <w:t>,00 руб. (</w:t>
      </w:r>
      <w:r w:rsidR="00A74D93" w:rsidRPr="00407516">
        <w:rPr>
          <w:b w:val="0"/>
          <w:sz w:val="26"/>
          <w:szCs w:val="26"/>
        </w:rPr>
        <w:t xml:space="preserve">пятьдесят одна тысяча восемьсот сорок </w:t>
      </w:r>
      <w:r w:rsidR="00952599" w:rsidRPr="00407516">
        <w:rPr>
          <w:b w:val="0"/>
          <w:sz w:val="26"/>
          <w:szCs w:val="26"/>
        </w:rPr>
        <w:t xml:space="preserve"> рубл</w:t>
      </w:r>
      <w:r w:rsidR="00A74D93" w:rsidRPr="00407516">
        <w:rPr>
          <w:b w:val="0"/>
          <w:sz w:val="26"/>
          <w:szCs w:val="26"/>
        </w:rPr>
        <w:t>ей</w:t>
      </w:r>
      <w:r w:rsidR="00952599" w:rsidRPr="00407516">
        <w:rPr>
          <w:b w:val="0"/>
          <w:sz w:val="26"/>
          <w:szCs w:val="26"/>
        </w:rPr>
        <w:t xml:space="preserve"> 00 копеек);</w:t>
      </w:r>
    </w:p>
    <w:p w:rsidR="00A53807" w:rsidRPr="00407516" w:rsidRDefault="006513BF" w:rsidP="00CC7C36">
      <w:pPr>
        <w:pStyle w:val="a4"/>
        <w:ind w:firstLine="720"/>
        <w:jc w:val="both"/>
        <w:rPr>
          <w:b w:val="0"/>
          <w:sz w:val="26"/>
          <w:szCs w:val="26"/>
        </w:rPr>
      </w:pPr>
      <w:r w:rsidRPr="00407516">
        <w:rPr>
          <w:sz w:val="26"/>
          <w:szCs w:val="26"/>
        </w:rPr>
        <w:t xml:space="preserve">Лот № </w:t>
      </w:r>
      <w:r w:rsidR="00993DD6">
        <w:rPr>
          <w:sz w:val="26"/>
          <w:szCs w:val="26"/>
        </w:rPr>
        <w:t>2</w:t>
      </w:r>
      <w:r w:rsidRPr="00407516">
        <w:rPr>
          <w:sz w:val="26"/>
          <w:szCs w:val="26"/>
        </w:rPr>
        <w:t>:</w:t>
      </w:r>
      <w:r w:rsidRPr="00407516">
        <w:rPr>
          <w:b w:val="0"/>
          <w:sz w:val="26"/>
          <w:szCs w:val="26"/>
        </w:rPr>
        <w:t xml:space="preserve"> величина годовой платы без учета НДС </w:t>
      </w:r>
      <w:r w:rsidR="00407516" w:rsidRPr="00407516">
        <w:rPr>
          <w:b w:val="0"/>
          <w:sz w:val="26"/>
          <w:szCs w:val="26"/>
        </w:rPr>
        <w:t>12 960,00 руб. (</w:t>
      </w:r>
      <w:r w:rsidR="00677F0E" w:rsidRPr="00407516">
        <w:rPr>
          <w:b w:val="0"/>
          <w:sz w:val="26"/>
          <w:szCs w:val="26"/>
        </w:rPr>
        <w:t>двенадцать</w:t>
      </w:r>
      <w:r w:rsidR="00407516" w:rsidRPr="00407516">
        <w:rPr>
          <w:b w:val="0"/>
          <w:sz w:val="26"/>
          <w:szCs w:val="26"/>
        </w:rPr>
        <w:t xml:space="preserve"> тысяч девятьсот шестьдесят</w:t>
      </w:r>
      <w:r w:rsidR="00A53807" w:rsidRPr="00407516">
        <w:rPr>
          <w:b w:val="0"/>
          <w:sz w:val="26"/>
          <w:szCs w:val="26"/>
        </w:rPr>
        <w:t xml:space="preserve">  рублей 00 копеек );</w:t>
      </w:r>
    </w:p>
    <w:p w:rsidR="00407516" w:rsidRPr="00407516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3</w:t>
      </w:r>
      <w:r w:rsidR="006513BF" w:rsidRPr="00407516">
        <w:rPr>
          <w:sz w:val="26"/>
          <w:szCs w:val="26"/>
        </w:rPr>
        <w:t>:</w:t>
      </w:r>
      <w:r w:rsidR="00EC0AAA" w:rsidRPr="00407516">
        <w:rPr>
          <w:sz w:val="26"/>
          <w:szCs w:val="26"/>
        </w:rPr>
        <w:t xml:space="preserve"> </w:t>
      </w:r>
      <w:r w:rsidR="00952599" w:rsidRPr="00407516">
        <w:rPr>
          <w:b w:val="0"/>
          <w:sz w:val="26"/>
          <w:szCs w:val="26"/>
        </w:rPr>
        <w:t xml:space="preserve">величина годовой платы без учета НДС </w:t>
      </w:r>
      <w:r w:rsidR="00407516" w:rsidRPr="00407516">
        <w:rPr>
          <w:b w:val="0"/>
          <w:sz w:val="26"/>
          <w:szCs w:val="26"/>
        </w:rPr>
        <w:t xml:space="preserve">6 220,80 руб. (шесть тысяч двести двадцать </w:t>
      </w:r>
      <w:r w:rsidR="00BD7A87">
        <w:rPr>
          <w:b w:val="0"/>
          <w:sz w:val="26"/>
          <w:szCs w:val="26"/>
        </w:rPr>
        <w:t xml:space="preserve"> </w:t>
      </w:r>
      <w:r w:rsidR="00407516" w:rsidRPr="00407516">
        <w:rPr>
          <w:b w:val="0"/>
          <w:sz w:val="26"/>
          <w:szCs w:val="26"/>
        </w:rPr>
        <w:t>рублей 80 копеек );</w:t>
      </w:r>
    </w:p>
    <w:p w:rsidR="00A53807" w:rsidRPr="00407516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4</w:t>
      </w:r>
      <w:r w:rsidR="006513BF" w:rsidRPr="00407516">
        <w:rPr>
          <w:sz w:val="26"/>
          <w:szCs w:val="26"/>
        </w:rPr>
        <w:t>:</w:t>
      </w:r>
      <w:r w:rsidR="00EC0AAA" w:rsidRPr="00407516">
        <w:rPr>
          <w:sz w:val="26"/>
          <w:szCs w:val="26"/>
        </w:rPr>
        <w:t xml:space="preserve"> </w:t>
      </w:r>
      <w:r w:rsidR="00952599" w:rsidRPr="00407516">
        <w:rPr>
          <w:b w:val="0"/>
          <w:sz w:val="26"/>
          <w:szCs w:val="26"/>
        </w:rPr>
        <w:t xml:space="preserve">величина годовой платы без учета НДС </w:t>
      </w:r>
      <w:r w:rsidR="00407516" w:rsidRPr="00407516">
        <w:rPr>
          <w:b w:val="0"/>
          <w:sz w:val="26"/>
          <w:szCs w:val="26"/>
        </w:rPr>
        <w:t>13</w:t>
      </w:r>
      <w:r w:rsidR="005A4CE7" w:rsidRPr="00407516">
        <w:rPr>
          <w:b w:val="0"/>
          <w:sz w:val="26"/>
          <w:szCs w:val="26"/>
        </w:rPr>
        <w:t xml:space="preserve"> </w:t>
      </w:r>
      <w:r w:rsidR="00407516" w:rsidRPr="00407516">
        <w:rPr>
          <w:b w:val="0"/>
          <w:sz w:val="26"/>
          <w:szCs w:val="26"/>
        </w:rPr>
        <w:t xml:space="preserve">219,20 руб. (тринадцать тысяч двести девятнадцать </w:t>
      </w:r>
      <w:r w:rsidR="00BD7A87">
        <w:rPr>
          <w:b w:val="0"/>
          <w:sz w:val="26"/>
          <w:szCs w:val="26"/>
        </w:rPr>
        <w:t xml:space="preserve"> </w:t>
      </w:r>
      <w:r w:rsidR="00407516" w:rsidRPr="00407516">
        <w:rPr>
          <w:b w:val="0"/>
          <w:sz w:val="26"/>
          <w:szCs w:val="26"/>
        </w:rPr>
        <w:t>рублей 2</w:t>
      </w:r>
      <w:r w:rsidR="00A53807" w:rsidRPr="00407516">
        <w:rPr>
          <w:b w:val="0"/>
          <w:sz w:val="26"/>
          <w:szCs w:val="26"/>
        </w:rPr>
        <w:t>0 копеек );</w:t>
      </w:r>
    </w:p>
    <w:p w:rsidR="00A53807" w:rsidRPr="00BD7A87" w:rsidRDefault="00993DD6" w:rsidP="0053310B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5</w:t>
      </w:r>
      <w:r w:rsidR="006513BF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952599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A53807" w:rsidRPr="00BD7A87">
        <w:rPr>
          <w:b w:val="0"/>
          <w:sz w:val="26"/>
          <w:szCs w:val="26"/>
        </w:rPr>
        <w:t>51</w:t>
      </w:r>
      <w:r w:rsidR="005A4CE7" w:rsidRPr="00BD7A87">
        <w:rPr>
          <w:b w:val="0"/>
          <w:sz w:val="26"/>
          <w:szCs w:val="26"/>
        </w:rPr>
        <w:t xml:space="preserve"> </w:t>
      </w:r>
      <w:r w:rsidR="00A53807" w:rsidRPr="00BD7A87">
        <w:rPr>
          <w:b w:val="0"/>
          <w:sz w:val="26"/>
          <w:szCs w:val="26"/>
        </w:rPr>
        <w:t>840,00 руб. (пятьдесят одна тысяча восемьсот сорок  рублей 00 копеек );</w:t>
      </w:r>
    </w:p>
    <w:p w:rsidR="00A53807" w:rsidRPr="00BD7A87" w:rsidRDefault="00993DD6" w:rsidP="0053310B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6</w:t>
      </w:r>
      <w:r w:rsidR="006513BF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952599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A53807" w:rsidRPr="00BD7A87">
        <w:rPr>
          <w:b w:val="0"/>
          <w:sz w:val="26"/>
          <w:szCs w:val="26"/>
        </w:rPr>
        <w:t>51</w:t>
      </w:r>
      <w:r w:rsidR="005A4CE7" w:rsidRPr="00BD7A87">
        <w:rPr>
          <w:b w:val="0"/>
          <w:sz w:val="26"/>
          <w:szCs w:val="26"/>
        </w:rPr>
        <w:t xml:space="preserve"> </w:t>
      </w:r>
      <w:r w:rsidR="00A53807" w:rsidRPr="00BD7A87">
        <w:rPr>
          <w:b w:val="0"/>
          <w:sz w:val="26"/>
          <w:szCs w:val="26"/>
        </w:rPr>
        <w:t>840,00 руб. (пятьдесят одна тысяча восемьсот сорок  рублей 00 копеек );</w:t>
      </w:r>
    </w:p>
    <w:p w:rsidR="00BD7A87" w:rsidRPr="00BD7A87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7</w:t>
      </w:r>
      <w:r w:rsidR="00B32D74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B32D74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BD7A87" w:rsidRPr="00BD7A87">
        <w:rPr>
          <w:b w:val="0"/>
          <w:sz w:val="26"/>
          <w:szCs w:val="26"/>
        </w:rPr>
        <w:t>30 240,00 руб. (тридцать тысяч двести сорок  рублей 00 копеек );</w:t>
      </w:r>
    </w:p>
    <w:p w:rsidR="00BD7A87" w:rsidRPr="00BD7A87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8</w:t>
      </w:r>
      <w:r w:rsidR="00B32D74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B32D74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BD7A87" w:rsidRPr="00BD7A87">
        <w:rPr>
          <w:b w:val="0"/>
          <w:sz w:val="26"/>
          <w:szCs w:val="26"/>
        </w:rPr>
        <w:t>30 240,00 руб. (тридцать тысяч двести сорок  рублей 00 копеек );</w:t>
      </w:r>
    </w:p>
    <w:p w:rsidR="00BD7A87" w:rsidRPr="00BD7A87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9</w:t>
      </w:r>
      <w:r w:rsidR="00B32D74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B32D74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BD7A87" w:rsidRPr="00BD7A87">
        <w:rPr>
          <w:b w:val="0"/>
          <w:sz w:val="26"/>
          <w:szCs w:val="26"/>
        </w:rPr>
        <w:t>30 240,00 руб. (тридцать тысяч двести сорок  рублей 00 копеек );</w:t>
      </w:r>
    </w:p>
    <w:p w:rsidR="00BD7A87" w:rsidRPr="00BD7A87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10</w:t>
      </w:r>
      <w:r w:rsidR="007A0160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7A0160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BD7A87" w:rsidRPr="00BD7A87">
        <w:rPr>
          <w:b w:val="0"/>
          <w:sz w:val="26"/>
          <w:szCs w:val="26"/>
        </w:rPr>
        <w:t>30 240,00 руб. (тридцать тысяч двести сорок  рублей 00 копеек );</w:t>
      </w:r>
    </w:p>
    <w:p w:rsidR="00CC7C36" w:rsidRPr="00BD7A87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11</w:t>
      </w:r>
      <w:r w:rsidR="007A0160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7A0160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CC7C36" w:rsidRPr="00BD7A87">
        <w:rPr>
          <w:b w:val="0"/>
          <w:sz w:val="26"/>
          <w:szCs w:val="26"/>
        </w:rPr>
        <w:t>30 240,00 руб. (тридцать тысяч двести сорок  рублей 00 копеек );</w:t>
      </w:r>
    </w:p>
    <w:p w:rsidR="007A0160" w:rsidRPr="00BD7A87" w:rsidRDefault="00993DD6" w:rsidP="0053310B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12</w:t>
      </w:r>
      <w:r w:rsidR="007A0160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7A0160" w:rsidRPr="00BD7A87">
        <w:rPr>
          <w:b w:val="0"/>
          <w:sz w:val="26"/>
          <w:szCs w:val="26"/>
        </w:rPr>
        <w:t>величина годовой платы без учета НДС 51 840,00 руб. (пятьдесят одна тысяча восемьсот сорок  рублей 00 копеек );</w:t>
      </w:r>
    </w:p>
    <w:p w:rsidR="007A0160" w:rsidRPr="00BD7A87" w:rsidRDefault="00993DD6" w:rsidP="0053310B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13</w:t>
      </w:r>
      <w:r w:rsidR="007A0160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7A0160" w:rsidRPr="00BD7A87">
        <w:rPr>
          <w:b w:val="0"/>
          <w:sz w:val="26"/>
          <w:szCs w:val="26"/>
        </w:rPr>
        <w:t>величина годовой платы без учета НДС 51 840,00 руб. (пятьдесят одна тысяча восемьсот сорок  рублей 00 копеек );</w:t>
      </w:r>
    </w:p>
    <w:p w:rsidR="00BD7A87" w:rsidRPr="009920C9" w:rsidRDefault="00993DD6" w:rsidP="00CC7C36">
      <w:pPr>
        <w:pStyle w:val="a4"/>
        <w:ind w:firstLine="72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Лот № 14</w:t>
      </w:r>
      <w:r w:rsidR="007A0160" w:rsidRPr="00BD7A87">
        <w:rPr>
          <w:sz w:val="26"/>
          <w:szCs w:val="26"/>
        </w:rPr>
        <w:t>:</w:t>
      </w:r>
      <w:r w:rsidR="00EC0AAA" w:rsidRPr="00BD7A87">
        <w:rPr>
          <w:sz w:val="26"/>
          <w:szCs w:val="26"/>
        </w:rPr>
        <w:t xml:space="preserve"> </w:t>
      </w:r>
      <w:r w:rsidR="007A0160" w:rsidRPr="00BD7A87">
        <w:rPr>
          <w:b w:val="0"/>
          <w:sz w:val="26"/>
          <w:szCs w:val="26"/>
        </w:rPr>
        <w:t xml:space="preserve">величина годовой платы без учета НДС </w:t>
      </w:r>
      <w:r w:rsidR="00BD7A87" w:rsidRPr="00BD7A87">
        <w:rPr>
          <w:b w:val="0"/>
          <w:sz w:val="26"/>
          <w:szCs w:val="26"/>
        </w:rPr>
        <w:t>6 220,80 руб. (шесть тысяч двести двадцать  рублей 80 копеек )</w:t>
      </w:r>
      <w:r w:rsidR="00BD7A87">
        <w:rPr>
          <w:b w:val="0"/>
          <w:sz w:val="26"/>
          <w:szCs w:val="26"/>
        </w:rPr>
        <w:t>.</w:t>
      </w:r>
    </w:p>
    <w:p w:rsidR="006513BF" w:rsidRPr="007F3FB9" w:rsidRDefault="007D5E2D" w:rsidP="006422FC">
      <w:pPr>
        <w:pStyle w:val="a4"/>
        <w:ind w:firstLine="720"/>
        <w:jc w:val="both"/>
        <w:rPr>
          <w:b w:val="0"/>
          <w:bCs/>
          <w:sz w:val="26"/>
          <w:szCs w:val="26"/>
        </w:rPr>
      </w:pPr>
      <w:r w:rsidRPr="007F3FB9">
        <w:rPr>
          <w:bCs/>
          <w:sz w:val="26"/>
          <w:szCs w:val="26"/>
        </w:rPr>
        <w:t>Срок действия договор</w:t>
      </w:r>
      <w:r w:rsidR="009E5784" w:rsidRPr="007F3FB9">
        <w:rPr>
          <w:bCs/>
          <w:sz w:val="26"/>
          <w:szCs w:val="26"/>
        </w:rPr>
        <w:t>а</w:t>
      </w:r>
      <w:r w:rsidRPr="007F3FB9">
        <w:rPr>
          <w:bCs/>
          <w:sz w:val="26"/>
          <w:szCs w:val="26"/>
        </w:rPr>
        <w:t xml:space="preserve">: </w:t>
      </w:r>
    </w:p>
    <w:p w:rsidR="00934FA3" w:rsidRDefault="00CC7C36" w:rsidP="001D7F58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Лот №</w:t>
      </w:r>
      <w:r w:rsidR="00993DD6">
        <w:rPr>
          <w:b/>
          <w:bCs/>
          <w:sz w:val="26"/>
          <w:szCs w:val="26"/>
        </w:rPr>
        <w:t xml:space="preserve"> 1-2, 4-13</w:t>
      </w:r>
      <w:r w:rsidR="006513BF" w:rsidRPr="00054719">
        <w:rPr>
          <w:b/>
          <w:bCs/>
          <w:sz w:val="26"/>
          <w:szCs w:val="26"/>
        </w:rPr>
        <w:t xml:space="preserve">: </w:t>
      </w:r>
      <w:r w:rsidR="00934FA3" w:rsidRPr="00054719">
        <w:rPr>
          <w:bCs/>
          <w:sz w:val="26"/>
          <w:szCs w:val="26"/>
        </w:rPr>
        <w:t>10</w:t>
      </w:r>
      <w:r w:rsidR="00B5662D" w:rsidRPr="00054719">
        <w:rPr>
          <w:bCs/>
          <w:sz w:val="26"/>
          <w:szCs w:val="26"/>
        </w:rPr>
        <w:t xml:space="preserve"> (</w:t>
      </w:r>
      <w:r w:rsidR="00934FA3" w:rsidRPr="00054719">
        <w:rPr>
          <w:bCs/>
          <w:sz w:val="26"/>
          <w:szCs w:val="26"/>
        </w:rPr>
        <w:t>десять</w:t>
      </w:r>
      <w:r w:rsidR="00B5662D" w:rsidRPr="007F3FB9">
        <w:rPr>
          <w:bCs/>
          <w:sz w:val="26"/>
          <w:szCs w:val="26"/>
        </w:rPr>
        <w:t>)</w:t>
      </w:r>
      <w:r w:rsidR="00B5184B" w:rsidRPr="007F3FB9">
        <w:rPr>
          <w:bCs/>
          <w:sz w:val="26"/>
          <w:szCs w:val="26"/>
        </w:rPr>
        <w:t xml:space="preserve"> </w:t>
      </w:r>
      <w:r w:rsidR="00415058" w:rsidRPr="007F3FB9">
        <w:rPr>
          <w:bCs/>
          <w:sz w:val="26"/>
          <w:szCs w:val="26"/>
        </w:rPr>
        <w:t>лет</w:t>
      </w:r>
      <w:r w:rsidR="0053310B">
        <w:rPr>
          <w:bCs/>
          <w:sz w:val="26"/>
          <w:szCs w:val="26"/>
        </w:rPr>
        <w:t>;</w:t>
      </w:r>
    </w:p>
    <w:p w:rsidR="0053310B" w:rsidRPr="0053310B" w:rsidRDefault="00993DD6" w:rsidP="001D7F58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3, 14</w:t>
      </w:r>
      <w:r w:rsidR="0053310B">
        <w:rPr>
          <w:b/>
          <w:bCs/>
          <w:sz w:val="26"/>
          <w:szCs w:val="26"/>
        </w:rPr>
        <w:t xml:space="preserve">: </w:t>
      </w:r>
      <w:r w:rsidR="0053310B" w:rsidRPr="0053310B">
        <w:rPr>
          <w:bCs/>
          <w:sz w:val="26"/>
          <w:szCs w:val="26"/>
        </w:rPr>
        <w:t>8 (лет).</w:t>
      </w:r>
    </w:p>
    <w:p w:rsidR="007D5E2D" w:rsidRPr="00887C67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F3FB9">
        <w:rPr>
          <w:b/>
          <w:bCs/>
          <w:sz w:val="26"/>
          <w:szCs w:val="26"/>
        </w:rPr>
        <w:t>Срок, место и порядок предоставления документации об аукционе:</w:t>
      </w:r>
      <w:r w:rsidR="00A74D93" w:rsidRPr="007F3FB9">
        <w:rPr>
          <w:b/>
          <w:bCs/>
          <w:sz w:val="26"/>
          <w:szCs w:val="26"/>
        </w:rPr>
        <w:t xml:space="preserve"> </w:t>
      </w:r>
      <w:r w:rsidRPr="007F3FB9">
        <w:rPr>
          <w:sz w:val="26"/>
          <w:szCs w:val="26"/>
        </w:rPr>
        <w:t xml:space="preserve">документация об аукционе </w:t>
      </w:r>
      <w:r w:rsidRPr="00575F79">
        <w:rPr>
          <w:sz w:val="26"/>
          <w:szCs w:val="26"/>
        </w:rPr>
        <w:t xml:space="preserve">размещена на официальном сайте торгов Российской Федерации </w:t>
      </w:r>
      <w:r w:rsidRPr="00575F79">
        <w:rPr>
          <w:sz w:val="26"/>
          <w:szCs w:val="26"/>
          <w:lang w:val="en-US"/>
        </w:rPr>
        <w:t>torgi</w:t>
      </w:r>
      <w:r w:rsidRPr="00575F79">
        <w:rPr>
          <w:sz w:val="26"/>
          <w:szCs w:val="26"/>
        </w:rPr>
        <w:t>.</w:t>
      </w:r>
      <w:r w:rsidRPr="00575F79">
        <w:rPr>
          <w:sz w:val="26"/>
          <w:szCs w:val="26"/>
          <w:lang w:val="en-US"/>
        </w:rPr>
        <w:t>gov</w:t>
      </w:r>
      <w:r w:rsidRPr="00575F79">
        <w:rPr>
          <w:sz w:val="26"/>
          <w:szCs w:val="26"/>
        </w:rPr>
        <w:t>.</w:t>
      </w:r>
      <w:r w:rsidRPr="00575F79">
        <w:rPr>
          <w:sz w:val="26"/>
          <w:szCs w:val="26"/>
          <w:lang w:val="en-US"/>
        </w:rPr>
        <w:t>ru</w:t>
      </w:r>
      <w:r w:rsidRPr="00575F79">
        <w:rPr>
          <w:sz w:val="26"/>
          <w:szCs w:val="26"/>
        </w:rPr>
        <w:t xml:space="preserve"> и на официальном сайте администрации </w:t>
      </w:r>
      <w:r w:rsidR="006F7C49" w:rsidRPr="00575F79">
        <w:rPr>
          <w:sz w:val="26"/>
          <w:szCs w:val="26"/>
        </w:rPr>
        <w:t>Дальнегорского</w:t>
      </w:r>
      <w:r w:rsidRPr="00575F79">
        <w:rPr>
          <w:sz w:val="26"/>
          <w:szCs w:val="26"/>
        </w:rPr>
        <w:t xml:space="preserve"> городского округа </w:t>
      </w:r>
      <w:hyperlink r:id="rId9" w:tgtFrame="_blank" w:history="1">
        <w:r w:rsidR="00D85F56" w:rsidRPr="006F0FEA">
          <w:rPr>
            <w:rStyle w:val="a5"/>
            <w:color w:val="auto"/>
            <w:sz w:val="26"/>
            <w:szCs w:val="26"/>
            <w:shd w:val="clear" w:color="auto" w:fill="FFFFFF"/>
          </w:rPr>
          <w:t>dalnegorsk-mo.ru</w:t>
        </w:r>
      </w:hyperlink>
      <w:r w:rsidR="00E343A5" w:rsidRPr="006F0FEA">
        <w:rPr>
          <w:sz w:val="26"/>
          <w:szCs w:val="26"/>
        </w:rPr>
        <w:t xml:space="preserve"> </w:t>
      </w:r>
      <w:r w:rsidR="004E0A79" w:rsidRPr="006F0FEA">
        <w:rPr>
          <w:sz w:val="26"/>
          <w:szCs w:val="26"/>
        </w:rPr>
        <w:t xml:space="preserve">и </w:t>
      </w:r>
      <w:r w:rsidR="00E343A5" w:rsidRPr="006F0FEA">
        <w:rPr>
          <w:sz w:val="26"/>
          <w:szCs w:val="26"/>
        </w:rPr>
        <w:t xml:space="preserve">предоставляется со дня размещения настоящего извещения </w:t>
      </w:r>
      <w:r w:rsidR="00E343A5" w:rsidRPr="00054719">
        <w:rPr>
          <w:sz w:val="26"/>
          <w:szCs w:val="26"/>
        </w:rPr>
        <w:t xml:space="preserve">на официальном </w:t>
      </w:r>
      <w:r w:rsidR="00E343A5" w:rsidRPr="00E85F2F">
        <w:rPr>
          <w:sz w:val="26"/>
          <w:szCs w:val="26"/>
        </w:rPr>
        <w:t>сайте (</w:t>
      </w:r>
      <w:r w:rsidR="002C12DA">
        <w:rPr>
          <w:sz w:val="26"/>
          <w:szCs w:val="26"/>
        </w:rPr>
        <w:t>20</w:t>
      </w:r>
      <w:r w:rsidR="00F95D66" w:rsidRPr="00F95D66">
        <w:rPr>
          <w:sz w:val="26"/>
          <w:szCs w:val="26"/>
        </w:rPr>
        <w:t xml:space="preserve"> марта </w:t>
      </w:r>
      <w:r w:rsidR="007A3924" w:rsidRPr="00F95D66">
        <w:rPr>
          <w:sz w:val="26"/>
          <w:szCs w:val="26"/>
        </w:rPr>
        <w:t>20</w:t>
      </w:r>
      <w:r w:rsidR="00F95D66" w:rsidRPr="00F95D66">
        <w:rPr>
          <w:sz w:val="26"/>
          <w:szCs w:val="26"/>
        </w:rPr>
        <w:t xml:space="preserve">23 </w:t>
      </w:r>
      <w:r w:rsidR="007A3924" w:rsidRPr="00F95D66">
        <w:rPr>
          <w:sz w:val="26"/>
          <w:szCs w:val="26"/>
        </w:rPr>
        <w:t>года</w:t>
      </w:r>
      <w:r w:rsidR="00E343A5" w:rsidRPr="00943D65">
        <w:rPr>
          <w:sz w:val="26"/>
          <w:szCs w:val="26"/>
        </w:rPr>
        <w:t xml:space="preserve">) до 10-00 часов </w:t>
      </w:r>
      <w:r w:rsidR="00E343A5" w:rsidRPr="00943D65">
        <w:rPr>
          <w:bCs/>
          <w:sz w:val="26"/>
          <w:szCs w:val="26"/>
        </w:rPr>
        <w:t xml:space="preserve">(время местное) </w:t>
      </w:r>
      <w:r w:rsidR="002C12DA">
        <w:rPr>
          <w:sz w:val="26"/>
          <w:szCs w:val="26"/>
        </w:rPr>
        <w:t>19</w:t>
      </w:r>
      <w:r w:rsidR="00F95D66">
        <w:rPr>
          <w:sz w:val="26"/>
          <w:szCs w:val="26"/>
        </w:rPr>
        <w:t xml:space="preserve"> апреля 2023 </w:t>
      </w:r>
      <w:r w:rsidR="007A3924">
        <w:rPr>
          <w:sz w:val="26"/>
          <w:szCs w:val="26"/>
        </w:rPr>
        <w:t>года</w:t>
      </w:r>
      <w:r w:rsidRPr="00943D65">
        <w:rPr>
          <w:sz w:val="26"/>
          <w:szCs w:val="26"/>
        </w:rPr>
        <w:t>.</w:t>
      </w:r>
      <w:r w:rsidRPr="00E85F2F">
        <w:rPr>
          <w:sz w:val="26"/>
          <w:szCs w:val="26"/>
        </w:rPr>
        <w:t xml:space="preserve"> </w:t>
      </w:r>
      <w:r w:rsidRPr="00054719">
        <w:rPr>
          <w:sz w:val="26"/>
          <w:szCs w:val="26"/>
        </w:rPr>
        <w:t>Выдача документации об аукционе осуществляется на основании заявления, поданного</w:t>
      </w:r>
      <w:r w:rsidRPr="006F0FEA">
        <w:rPr>
          <w:sz w:val="26"/>
          <w:szCs w:val="26"/>
        </w:rPr>
        <w:t xml:space="preserve"> в письменной форме, в том числе в форме электронного документа, по адресу организатора аукциона (кабинет</w:t>
      </w:r>
      <w:r w:rsidR="003C74B5">
        <w:rPr>
          <w:sz w:val="26"/>
          <w:szCs w:val="26"/>
        </w:rPr>
        <w:t xml:space="preserve"> 3</w:t>
      </w:r>
      <w:r w:rsidR="004E0A79" w:rsidRPr="00575F79">
        <w:rPr>
          <w:sz w:val="26"/>
          <w:szCs w:val="26"/>
        </w:rPr>
        <w:t>) в рабочие дни с 09</w:t>
      </w:r>
      <w:r w:rsidRPr="00575F79">
        <w:rPr>
          <w:sz w:val="26"/>
          <w:szCs w:val="26"/>
        </w:rPr>
        <w:t>-</w:t>
      </w:r>
      <w:r w:rsidR="004E0A79" w:rsidRPr="00575F79">
        <w:rPr>
          <w:sz w:val="26"/>
          <w:szCs w:val="26"/>
        </w:rPr>
        <w:t>0</w:t>
      </w:r>
      <w:r w:rsidR="00E20454" w:rsidRPr="00575F79">
        <w:rPr>
          <w:sz w:val="26"/>
          <w:szCs w:val="26"/>
        </w:rPr>
        <w:t>0 до 13</w:t>
      </w:r>
      <w:r w:rsidRPr="00575F79">
        <w:rPr>
          <w:sz w:val="26"/>
          <w:szCs w:val="26"/>
        </w:rPr>
        <w:t>-</w:t>
      </w:r>
      <w:r w:rsidR="004E0A79" w:rsidRPr="00575F79">
        <w:rPr>
          <w:sz w:val="26"/>
          <w:szCs w:val="26"/>
        </w:rPr>
        <w:t>0</w:t>
      </w:r>
      <w:r w:rsidRPr="00575F79">
        <w:rPr>
          <w:sz w:val="26"/>
          <w:szCs w:val="26"/>
        </w:rPr>
        <w:t xml:space="preserve">0 </w:t>
      </w:r>
      <w:r w:rsidRPr="00575F79">
        <w:rPr>
          <w:sz w:val="26"/>
          <w:szCs w:val="26"/>
        </w:rPr>
        <w:lastRenderedPageBreak/>
        <w:t>и с 1</w:t>
      </w:r>
      <w:r w:rsidR="004E0A79" w:rsidRPr="00575F79">
        <w:rPr>
          <w:sz w:val="26"/>
          <w:szCs w:val="26"/>
        </w:rPr>
        <w:t>4</w:t>
      </w:r>
      <w:r w:rsidRPr="00575F79">
        <w:rPr>
          <w:sz w:val="26"/>
          <w:szCs w:val="26"/>
        </w:rPr>
        <w:t>-</w:t>
      </w:r>
      <w:r w:rsidR="004E0A79" w:rsidRPr="00575F79">
        <w:rPr>
          <w:sz w:val="26"/>
          <w:szCs w:val="26"/>
        </w:rPr>
        <w:t>0</w:t>
      </w:r>
      <w:r w:rsidRPr="00575F79">
        <w:rPr>
          <w:sz w:val="26"/>
          <w:szCs w:val="26"/>
        </w:rPr>
        <w:t>0 до 17-</w:t>
      </w:r>
      <w:r w:rsidR="004E0A79" w:rsidRPr="00575F79">
        <w:rPr>
          <w:sz w:val="26"/>
          <w:szCs w:val="26"/>
        </w:rPr>
        <w:t>0</w:t>
      </w:r>
      <w:r w:rsidRPr="00575F79">
        <w:rPr>
          <w:sz w:val="26"/>
          <w:szCs w:val="26"/>
        </w:rPr>
        <w:t xml:space="preserve">0 часов (время местное). Документация об аукционе предоставляется без взимания платы, в течение двух рабочих дней со дня получения </w:t>
      </w:r>
      <w:r w:rsidRPr="00887C67">
        <w:rPr>
          <w:sz w:val="26"/>
          <w:szCs w:val="26"/>
        </w:rPr>
        <w:t>соответствующего заявления</w:t>
      </w:r>
      <w:r w:rsidRPr="00887C67">
        <w:rPr>
          <w:b/>
          <w:sz w:val="26"/>
          <w:szCs w:val="26"/>
        </w:rPr>
        <w:t>.</w:t>
      </w:r>
    </w:p>
    <w:p w:rsidR="00532891" w:rsidRPr="00887C67" w:rsidRDefault="007D5E2D" w:rsidP="004350B4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887C67">
        <w:rPr>
          <w:b/>
          <w:bCs/>
          <w:sz w:val="26"/>
          <w:szCs w:val="26"/>
        </w:rPr>
        <w:t xml:space="preserve">Требование о внесении задатка: </w:t>
      </w:r>
    </w:p>
    <w:p w:rsidR="001D7F58" w:rsidRPr="00887C67" w:rsidRDefault="00532891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7C67">
        <w:rPr>
          <w:b/>
          <w:bCs/>
          <w:sz w:val="26"/>
          <w:szCs w:val="26"/>
        </w:rPr>
        <w:t xml:space="preserve">Лот № </w:t>
      </w:r>
      <w:r w:rsidR="00EC5A59" w:rsidRPr="00887C67">
        <w:rPr>
          <w:b/>
          <w:bCs/>
          <w:sz w:val="26"/>
          <w:szCs w:val="26"/>
        </w:rPr>
        <w:t>1</w:t>
      </w:r>
      <w:r w:rsidRPr="00887C67">
        <w:rPr>
          <w:b/>
          <w:bCs/>
          <w:sz w:val="26"/>
          <w:szCs w:val="26"/>
        </w:rPr>
        <w:t>:</w:t>
      </w:r>
      <w:r w:rsidR="00227A95" w:rsidRPr="00887C67">
        <w:rPr>
          <w:b/>
          <w:bCs/>
          <w:sz w:val="26"/>
          <w:szCs w:val="26"/>
        </w:rPr>
        <w:t xml:space="preserve"> </w:t>
      </w:r>
      <w:r w:rsidR="001D7F58" w:rsidRPr="00887C67">
        <w:rPr>
          <w:bCs/>
          <w:sz w:val="26"/>
          <w:szCs w:val="26"/>
        </w:rPr>
        <w:t>1</w:t>
      </w:r>
      <w:r w:rsidR="00282486" w:rsidRPr="00887C67">
        <w:rPr>
          <w:bCs/>
          <w:sz w:val="26"/>
          <w:szCs w:val="26"/>
        </w:rPr>
        <w:t>2 960</w:t>
      </w:r>
      <w:r w:rsidR="001D7F58" w:rsidRPr="00887C67">
        <w:rPr>
          <w:bCs/>
          <w:sz w:val="26"/>
          <w:szCs w:val="26"/>
        </w:rPr>
        <w:t>,00 руб.</w:t>
      </w:r>
      <w:r w:rsidR="001D7F58" w:rsidRPr="00887C67">
        <w:rPr>
          <w:sz w:val="26"/>
          <w:szCs w:val="26"/>
        </w:rPr>
        <w:t xml:space="preserve"> (</w:t>
      </w:r>
      <w:r w:rsidR="00282486" w:rsidRPr="00887C67">
        <w:rPr>
          <w:sz w:val="26"/>
          <w:szCs w:val="26"/>
        </w:rPr>
        <w:t>двенадцать тысяч девятьсот шестьдесят рублей</w:t>
      </w:r>
      <w:r w:rsidR="001D7F58" w:rsidRPr="00887C67">
        <w:rPr>
          <w:sz w:val="26"/>
          <w:szCs w:val="26"/>
        </w:rPr>
        <w:t xml:space="preserve"> 00 копеек).</w:t>
      </w:r>
    </w:p>
    <w:p w:rsidR="00A53807" w:rsidRPr="00293252" w:rsidRDefault="00993DD6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2</w:t>
      </w:r>
      <w:r w:rsidR="00532891" w:rsidRPr="00293252">
        <w:rPr>
          <w:b/>
          <w:bCs/>
          <w:sz w:val="26"/>
          <w:szCs w:val="26"/>
        </w:rPr>
        <w:t>:</w:t>
      </w:r>
      <w:r w:rsidR="00293252" w:rsidRPr="00293252">
        <w:rPr>
          <w:bCs/>
          <w:sz w:val="26"/>
          <w:szCs w:val="26"/>
        </w:rPr>
        <w:t xml:space="preserve"> 3 24</w:t>
      </w:r>
      <w:r w:rsidR="00A53807" w:rsidRPr="00293252">
        <w:rPr>
          <w:bCs/>
          <w:sz w:val="26"/>
          <w:szCs w:val="26"/>
        </w:rPr>
        <w:t>0,00 руб.</w:t>
      </w:r>
      <w:r w:rsidR="00293252" w:rsidRPr="00293252">
        <w:rPr>
          <w:sz w:val="26"/>
          <w:szCs w:val="26"/>
        </w:rPr>
        <w:t xml:space="preserve"> (три тысячи двести сорок</w:t>
      </w:r>
      <w:r w:rsidR="00A53807" w:rsidRPr="00293252">
        <w:rPr>
          <w:sz w:val="26"/>
          <w:szCs w:val="26"/>
        </w:rPr>
        <w:t xml:space="preserve"> рублей 00 копеек).</w:t>
      </w:r>
    </w:p>
    <w:p w:rsidR="00A53807" w:rsidRPr="004B0086" w:rsidRDefault="00EC5A59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red"/>
        </w:rPr>
      </w:pPr>
      <w:r w:rsidRPr="00293252">
        <w:rPr>
          <w:b/>
          <w:bCs/>
          <w:sz w:val="26"/>
          <w:szCs w:val="26"/>
        </w:rPr>
        <w:t xml:space="preserve">Лот № </w:t>
      </w:r>
      <w:r w:rsidR="00993DD6">
        <w:rPr>
          <w:b/>
          <w:bCs/>
          <w:sz w:val="26"/>
          <w:szCs w:val="26"/>
        </w:rPr>
        <w:t>3</w:t>
      </w:r>
      <w:r w:rsidR="00532891" w:rsidRPr="00293252">
        <w:rPr>
          <w:b/>
          <w:bCs/>
          <w:sz w:val="26"/>
          <w:szCs w:val="26"/>
        </w:rPr>
        <w:t>:</w:t>
      </w:r>
      <w:r w:rsidR="00293252" w:rsidRPr="00293252">
        <w:rPr>
          <w:bCs/>
          <w:sz w:val="26"/>
          <w:szCs w:val="26"/>
        </w:rPr>
        <w:t xml:space="preserve"> 1 555</w:t>
      </w:r>
      <w:r w:rsidR="00293252" w:rsidRPr="00BD7A87">
        <w:rPr>
          <w:bCs/>
          <w:sz w:val="26"/>
          <w:szCs w:val="26"/>
        </w:rPr>
        <w:t>,20 руб.</w:t>
      </w:r>
      <w:r w:rsidR="00293252" w:rsidRPr="00BD7A87">
        <w:rPr>
          <w:sz w:val="26"/>
          <w:szCs w:val="26"/>
        </w:rPr>
        <w:t xml:space="preserve"> (одна тысяча пятьсот пятьдесят пять рублей 20 копеек).</w:t>
      </w:r>
    </w:p>
    <w:p w:rsidR="00A53807" w:rsidRDefault="00993DD6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4</w:t>
      </w:r>
      <w:r w:rsidR="00532891" w:rsidRPr="00887C67">
        <w:rPr>
          <w:b/>
          <w:bCs/>
          <w:sz w:val="26"/>
          <w:szCs w:val="26"/>
        </w:rPr>
        <w:t>:</w:t>
      </w:r>
      <w:r w:rsidR="00887C67" w:rsidRPr="00887C67">
        <w:rPr>
          <w:bCs/>
          <w:sz w:val="26"/>
          <w:szCs w:val="26"/>
        </w:rPr>
        <w:t xml:space="preserve"> 3 304,8</w:t>
      </w:r>
      <w:r w:rsidR="00A53807" w:rsidRPr="00887C67">
        <w:rPr>
          <w:bCs/>
          <w:sz w:val="26"/>
          <w:szCs w:val="26"/>
        </w:rPr>
        <w:t>0 руб.</w:t>
      </w:r>
      <w:r w:rsidR="00887C67" w:rsidRPr="00887C67">
        <w:rPr>
          <w:sz w:val="26"/>
          <w:szCs w:val="26"/>
        </w:rPr>
        <w:t xml:space="preserve"> (три тысячи триста четыре рубля 8</w:t>
      </w:r>
      <w:r w:rsidR="00A53807" w:rsidRPr="00887C67">
        <w:rPr>
          <w:sz w:val="26"/>
          <w:szCs w:val="26"/>
        </w:rPr>
        <w:t>0 копеек).</w:t>
      </w:r>
    </w:p>
    <w:p w:rsidR="009C240A" w:rsidRPr="00887C67" w:rsidRDefault="00993DD6" w:rsidP="009C240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5</w:t>
      </w:r>
      <w:r w:rsidR="009C240A" w:rsidRPr="00887C67">
        <w:rPr>
          <w:b/>
          <w:bCs/>
          <w:sz w:val="26"/>
          <w:szCs w:val="26"/>
        </w:rPr>
        <w:t>:</w:t>
      </w:r>
      <w:r w:rsidR="009C240A" w:rsidRPr="00887C67">
        <w:rPr>
          <w:bCs/>
          <w:sz w:val="26"/>
          <w:szCs w:val="26"/>
        </w:rPr>
        <w:t xml:space="preserve"> 12 960,00 руб.</w:t>
      </w:r>
      <w:r w:rsidR="009C240A" w:rsidRPr="00887C67">
        <w:rPr>
          <w:sz w:val="26"/>
          <w:szCs w:val="26"/>
        </w:rPr>
        <w:t xml:space="preserve"> (двенадцать тысяч девятьсот шестьдесят рублей 00 копеек).</w:t>
      </w:r>
    </w:p>
    <w:p w:rsidR="00A53807" w:rsidRPr="00887C67" w:rsidRDefault="00993DD6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6</w:t>
      </w:r>
      <w:r w:rsidR="00532891" w:rsidRPr="00887C67">
        <w:rPr>
          <w:b/>
          <w:bCs/>
          <w:sz w:val="26"/>
          <w:szCs w:val="26"/>
        </w:rPr>
        <w:t>:</w:t>
      </w:r>
      <w:r w:rsidR="00A53807" w:rsidRPr="00887C67">
        <w:rPr>
          <w:bCs/>
          <w:sz w:val="26"/>
          <w:szCs w:val="26"/>
        </w:rPr>
        <w:t xml:space="preserve"> 12 960,00 руб.</w:t>
      </w:r>
      <w:r w:rsidR="00A53807" w:rsidRPr="00887C67">
        <w:rPr>
          <w:sz w:val="26"/>
          <w:szCs w:val="26"/>
        </w:rPr>
        <w:t xml:space="preserve"> (двенадцать тысяч девятьсот шестьдесят рублей 00 копеек).</w:t>
      </w:r>
    </w:p>
    <w:p w:rsidR="00B32D74" w:rsidRPr="00887C67" w:rsidRDefault="00993DD6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7</w:t>
      </w:r>
      <w:r w:rsidR="00B32D74" w:rsidRPr="00887C67">
        <w:rPr>
          <w:b/>
          <w:bCs/>
          <w:sz w:val="26"/>
          <w:szCs w:val="26"/>
        </w:rPr>
        <w:t>:</w:t>
      </w:r>
      <w:r w:rsidR="00B32D74" w:rsidRPr="00887C67">
        <w:rPr>
          <w:bCs/>
          <w:sz w:val="26"/>
          <w:szCs w:val="26"/>
        </w:rPr>
        <w:t xml:space="preserve"> </w:t>
      </w:r>
      <w:r w:rsidR="004350B4" w:rsidRPr="00887C67">
        <w:rPr>
          <w:bCs/>
          <w:sz w:val="26"/>
          <w:szCs w:val="26"/>
        </w:rPr>
        <w:t>7 560,00 руб.</w:t>
      </w:r>
      <w:r w:rsidR="004350B4" w:rsidRPr="00887C67">
        <w:rPr>
          <w:sz w:val="26"/>
          <w:szCs w:val="26"/>
        </w:rPr>
        <w:t xml:space="preserve"> (семь тысяч пятьсот шестьдесят рублей 00 копеек).</w:t>
      </w:r>
    </w:p>
    <w:p w:rsidR="00B32D74" w:rsidRPr="00887C67" w:rsidRDefault="00993DD6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8</w:t>
      </w:r>
      <w:r w:rsidR="00B32D74" w:rsidRPr="00887C67">
        <w:rPr>
          <w:b/>
          <w:bCs/>
          <w:sz w:val="26"/>
          <w:szCs w:val="26"/>
        </w:rPr>
        <w:t>:</w:t>
      </w:r>
      <w:r w:rsidR="00887C67" w:rsidRPr="00887C67">
        <w:rPr>
          <w:bCs/>
          <w:sz w:val="26"/>
          <w:szCs w:val="26"/>
        </w:rPr>
        <w:t xml:space="preserve"> 7 5</w:t>
      </w:r>
      <w:r w:rsidR="00B32D74" w:rsidRPr="00887C67">
        <w:rPr>
          <w:bCs/>
          <w:sz w:val="26"/>
          <w:szCs w:val="26"/>
        </w:rPr>
        <w:t>60,00 руб.</w:t>
      </w:r>
      <w:r w:rsidR="00887C67" w:rsidRPr="00887C67">
        <w:rPr>
          <w:sz w:val="26"/>
          <w:szCs w:val="26"/>
        </w:rPr>
        <w:t xml:space="preserve"> (семь тысяч пятьсот</w:t>
      </w:r>
      <w:r w:rsidR="00B32D74" w:rsidRPr="00887C67">
        <w:rPr>
          <w:sz w:val="26"/>
          <w:szCs w:val="26"/>
        </w:rPr>
        <w:t xml:space="preserve"> шестьдесят рублей 00 копеек).</w:t>
      </w:r>
    </w:p>
    <w:p w:rsidR="00B32D74" w:rsidRPr="00887C67" w:rsidRDefault="00B32D74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7C67">
        <w:rPr>
          <w:b/>
          <w:sz w:val="26"/>
          <w:szCs w:val="26"/>
        </w:rPr>
        <w:t xml:space="preserve">Лот № </w:t>
      </w:r>
      <w:r w:rsidR="00993DD6">
        <w:rPr>
          <w:b/>
          <w:sz w:val="26"/>
          <w:szCs w:val="26"/>
        </w:rPr>
        <w:t>9</w:t>
      </w:r>
      <w:r w:rsidRPr="00887C67">
        <w:rPr>
          <w:b/>
          <w:sz w:val="26"/>
          <w:szCs w:val="26"/>
        </w:rPr>
        <w:t>:</w:t>
      </w:r>
      <w:r w:rsidRPr="00887C67">
        <w:rPr>
          <w:bCs/>
          <w:sz w:val="26"/>
          <w:szCs w:val="26"/>
        </w:rPr>
        <w:t xml:space="preserve"> </w:t>
      </w:r>
      <w:r w:rsidR="00887C67" w:rsidRPr="00887C67">
        <w:rPr>
          <w:bCs/>
          <w:sz w:val="26"/>
          <w:szCs w:val="26"/>
        </w:rPr>
        <w:t>7 560,00 руб.</w:t>
      </w:r>
      <w:r w:rsidR="00887C67" w:rsidRPr="00887C67">
        <w:rPr>
          <w:sz w:val="26"/>
          <w:szCs w:val="26"/>
        </w:rPr>
        <w:t xml:space="preserve"> (семь тысяч пятьсот шестьдесят рублей 00 копеек).</w:t>
      </w:r>
    </w:p>
    <w:p w:rsidR="00887C67" w:rsidRPr="00887C67" w:rsidRDefault="00993DD6" w:rsidP="004350B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0</w:t>
      </w:r>
      <w:r w:rsidR="00B32D74" w:rsidRPr="00887C67">
        <w:rPr>
          <w:b/>
          <w:sz w:val="26"/>
          <w:szCs w:val="26"/>
        </w:rPr>
        <w:t>:</w:t>
      </w:r>
      <w:r w:rsidR="00B32D74" w:rsidRPr="00887C67">
        <w:rPr>
          <w:bCs/>
          <w:sz w:val="26"/>
          <w:szCs w:val="26"/>
        </w:rPr>
        <w:t xml:space="preserve"> </w:t>
      </w:r>
      <w:r w:rsidR="00887C67" w:rsidRPr="00887C67">
        <w:rPr>
          <w:bCs/>
          <w:sz w:val="26"/>
          <w:szCs w:val="26"/>
        </w:rPr>
        <w:t>7 560,00 руб.</w:t>
      </w:r>
      <w:r w:rsidR="00887C67" w:rsidRPr="00887C67">
        <w:rPr>
          <w:sz w:val="26"/>
          <w:szCs w:val="26"/>
        </w:rPr>
        <w:t xml:space="preserve"> (семь тысяч пятьсот шестьдесят рублей 00 копеек).</w:t>
      </w:r>
    </w:p>
    <w:p w:rsidR="00887C67" w:rsidRPr="00887C67" w:rsidRDefault="00993DD6" w:rsidP="007B699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11</w:t>
      </w:r>
      <w:r w:rsidR="00FA6FA3" w:rsidRPr="00887C67">
        <w:rPr>
          <w:b/>
          <w:bCs/>
          <w:sz w:val="26"/>
          <w:szCs w:val="26"/>
        </w:rPr>
        <w:t>:</w:t>
      </w:r>
      <w:r w:rsidR="00FA6FA3" w:rsidRPr="00887C67">
        <w:rPr>
          <w:bCs/>
          <w:sz w:val="26"/>
          <w:szCs w:val="26"/>
        </w:rPr>
        <w:t xml:space="preserve"> </w:t>
      </w:r>
      <w:r w:rsidR="00887C67" w:rsidRPr="00887C67">
        <w:rPr>
          <w:bCs/>
          <w:sz w:val="26"/>
          <w:szCs w:val="26"/>
        </w:rPr>
        <w:t>7 560,00 руб.</w:t>
      </w:r>
      <w:r w:rsidR="00887C67" w:rsidRPr="00887C67">
        <w:rPr>
          <w:sz w:val="26"/>
          <w:szCs w:val="26"/>
        </w:rPr>
        <w:t xml:space="preserve"> (семь тысяч пятьсот шестьдесят рублей 00 копеек).</w:t>
      </w:r>
    </w:p>
    <w:p w:rsidR="007B6993" w:rsidRPr="00887C67" w:rsidRDefault="00993DD6" w:rsidP="007B699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2</w:t>
      </w:r>
      <w:r w:rsidR="00FA6FA3" w:rsidRPr="00293252">
        <w:rPr>
          <w:b/>
          <w:sz w:val="26"/>
          <w:szCs w:val="26"/>
        </w:rPr>
        <w:t>:</w:t>
      </w:r>
      <w:r w:rsidR="00FA6FA3" w:rsidRPr="00293252">
        <w:rPr>
          <w:bCs/>
          <w:sz w:val="26"/>
          <w:szCs w:val="26"/>
        </w:rPr>
        <w:t xml:space="preserve"> </w:t>
      </w:r>
      <w:r w:rsidR="007B6993" w:rsidRPr="00887C67">
        <w:rPr>
          <w:bCs/>
          <w:sz w:val="26"/>
          <w:szCs w:val="26"/>
        </w:rPr>
        <w:t>12 960,00 руб.</w:t>
      </w:r>
      <w:r w:rsidR="007B6993" w:rsidRPr="00887C67">
        <w:rPr>
          <w:sz w:val="26"/>
          <w:szCs w:val="26"/>
        </w:rPr>
        <w:t xml:space="preserve"> (двенадцать тысяч девятьсот шестьдесят рублей 00 копеек).</w:t>
      </w:r>
    </w:p>
    <w:p w:rsidR="007B6993" w:rsidRDefault="00993DD6" w:rsidP="007B699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от № 13</w:t>
      </w:r>
      <w:r w:rsidR="00FA6FA3" w:rsidRPr="00BD7A87">
        <w:rPr>
          <w:b/>
          <w:bCs/>
          <w:sz w:val="26"/>
          <w:szCs w:val="26"/>
        </w:rPr>
        <w:t>:</w:t>
      </w:r>
      <w:r w:rsidR="00BD7A87" w:rsidRPr="00BD7A87">
        <w:rPr>
          <w:bCs/>
          <w:sz w:val="26"/>
          <w:szCs w:val="26"/>
        </w:rPr>
        <w:t xml:space="preserve"> </w:t>
      </w:r>
      <w:r w:rsidR="007B6993" w:rsidRPr="00887C67">
        <w:rPr>
          <w:bCs/>
          <w:sz w:val="26"/>
          <w:szCs w:val="26"/>
        </w:rPr>
        <w:t>12 960,00 руб.</w:t>
      </w:r>
      <w:r w:rsidR="007B6993" w:rsidRPr="00887C67">
        <w:rPr>
          <w:sz w:val="26"/>
          <w:szCs w:val="26"/>
        </w:rPr>
        <w:t xml:space="preserve"> (двенадцать тысяч девятьсот шестьдесят рублей 00 копеек).</w:t>
      </w:r>
      <w:r w:rsidR="007B6993" w:rsidRPr="007B6993">
        <w:rPr>
          <w:bCs/>
          <w:sz w:val="26"/>
          <w:szCs w:val="26"/>
        </w:rPr>
        <w:t xml:space="preserve"> </w:t>
      </w:r>
    </w:p>
    <w:p w:rsidR="009C240A" w:rsidRPr="00887C67" w:rsidRDefault="00993DD6" w:rsidP="007B699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Лот № 14</w:t>
      </w:r>
      <w:r w:rsidR="009C240A" w:rsidRPr="00C5531A">
        <w:rPr>
          <w:b/>
          <w:sz w:val="26"/>
          <w:szCs w:val="26"/>
        </w:rPr>
        <w:t>:</w:t>
      </w:r>
      <w:r w:rsidR="009C240A">
        <w:rPr>
          <w:sz w:val="26"/>
          <w:szCs w:val="26"/>
        </w:rPr>
        <w:t xml:space="preserve"> </w:t>
      </w:r>
      <w:r w:rsidR="00C5531A" w:rsidRPr="00293252">
        <w:rPr>
          <w:bCs/>
          <w:sz w:val="26"/>
          <w:szCs w:val="26"/>
        </w:rPr>
        <w:t>1</w:t>
      </w:r>
      <w:r w:rsidR="00C5531A" w:rsidRPr="00BD7A87">
        <w:rPr>
          <w:bCs/>
          <w:sz w:val="26"/>
          <w:szCs w:val="26"/>
        </w:rPr>
        <w:t xml:space="preserve"> 555,20 руб.</w:t>
      </w:r>
      <w:r w:rsidR="00C5531A" w:rsidRPr="00BD7A87">
        <w:rPr>
          <w:sz w:val="26"/>
          <w:szCs w:val="26"/>
        </w:rPr>
        <w:t xml:space="preserve"> (одна тысяча пятьсот пятьдесят пять рублей 20 копеек).</w:t>
      </w:r>
    </w:p>
    <w:p w:rsidR="007B6993" w:rsidRDefault="007B6993" w:rsidP="007B6993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43A5" w:rsidRPr="003C74B5" w:rsidRDefault="00E343A5" w:rsidP="00E85F2F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red"/>
        </w:rPr>
      </w:pPr>
      <w:r w:rsidRPr="00054719">
        <w:rPr>
          <w:sz w:val="26"/>
          <w:szCs w:val="26"/>
        </w:rPr>
        <w:t xml:space="preserve">Задаток вносится денежными средствами в валюте РФ </w:t>
      </w:r>
      <w:r w:rsidR="002C12DA">
        <w:rPr>
          <w:sz w:val="26"/>
          <w:szCs w:val="26"/>
        </w:rPr>
        <w:t>с 20</w:t>
      </w:r>
      <w:r w:rsidR="00F95D66">
        <w:rPr>
          <w:sz w:val="26"/>
          <w:szCs w:val="26"/>
        </w:rPr>
        <w:t xml:space="preserve"> марта </w:t>
      </w:r>
      <w:r w:rsidR="007A3924">
        <w:rPr>
          <w:sz w:val="26"/>
          <w:szCs w:val="26"/>
        </w:rPr>
        <w:t>20</w:t>
      </w:r>
      <w:r w:rsidR="00F95D66">
        <w:rPr>
          <w:sz w:val="26"/>
          <w:szCs w:val="26"/>
        </w:rPr>
        <w:t>23</w:t>
      </w:r>
      <w:r w:rsidR="007A3924">
        <w:rPr>
          <w:sz w:val="26"/>
          <w:szCs w:val="26"/>
        </w:rPr>
        <w:t xml:space="preserve"> года</w:t>
      </w:r>
      <w:r w:rsidR="00FF0FC7" w:rsidRPr="00943D65">
        <w:rPr>
          <w:sz w:val="26"/>
          <w:szCs w:val="26"/>
        </w:rPr>
        <w:t xml:space="preserve"> по </w:t>
      </w:r>
      <w:r w:rsidR="002C12DA">
        <w:rPr>
          <w:sz w:val="26"/>
          <w:szCs w:val="26"/>
        </w:rPr>
        <w:t>13</w:t>
      </w:r>
      <w:r w:rsidR="00F95D66">
        <w:rPr>
          <w:sz w:val="26"/>
          <w:szCs w:val="26"/>
        </w:rPr>
        <w:t xml:space="preserve"> апреля 2023 </w:t>
      </w:r>
      <w:r w:rsidR="007A3924">
        <w:rPr>
          <w:sz w:val="26"/>
          <w:szCs w:val="26"/>
        </w:rPr>
        <w:t>года</w:t>
      </w:r>
      <w:r w:rsidR="00FF0FC7" w:rsidRPr="00943D65">
        <w:rPr>
          <w:sz w:val="26"/>
          <w:szCs w:val="26"/>
        </w:rPr>
        <w:t xml:space="preserve"> включительно</w:t>
      </w:r>
      <w:r w:rsidR="00040FAF" w:rsidRPr="00943D65">
        <w:rPr>
          <w:sz w:val="26"/>
          <w:szCs w:val="26"/>
        </w:rPr>
        <w:t>.</w:t>
      </w:r>
      <w:r w:rsidR="00282486" w:rsidRPr="00575F79">
        <w:rPr>
          <w:sz w:val="26"/>
          <w:szCs w:val="26"/>
        </w:rPr>
        <w:t xml:space="preserve"> </w:t>
      </w:r>
    </w:p>
    <w:p w:rsidR="00040FAF" w:rsidRPr="00575F79" w:rsidRDefault="00040FAF" w:rsidP="00E85F2F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894D7F" w:rsidRDefault="00894D7F" w:rsidP="00894D7F">
      <w:pPr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Задаток вносится по следующим реквизитам:</w:t>
      </w:r>
    </w:p>
    <w:p w:rsidR="00A2572C" w:rsidRDefault="00A2572C" w:rsidP="00A2572C">
      <w:pPr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u w:val="single"/>
          <w:lang w:eastAsia="ar-SA"/>
        </w:rPr>
        <w:t>Юридический адрес: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92446, Приморский край, г. Дальнегорск, проспект 50 лет Октября, 125</w:t>
      </w:r>
    </w:p>
    <w:p w:rsidR="00A2572C" w:rsidRDefault="00A2572C" w:rsidP="00A2572C">
      <w:pPr>
        <w:rPr>
          <w:sz w:val="26"/>
          <w:szCs w:val="26"/>
          <w:u w:val="single"/>
          <w:lang w:eastAsia="ar-SA"/>
        </w:rPr>
      </w:pPr>
      <w:r>
        <w:rPr>
          <w:sz w:val="26"/>
          <w:szCs w:val="26"/>
          <w:u w:val="single"/>
          <w:lang w:eastAsia="ar-SA"/>
        </w:rPr>
        <w:t>Банковские реквизиты: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лучатель: УФК по Приморскому краю (Администрация Дальнегорского городского округа) </w:t>
      </w:r>
      <w:r>
        <w:rPr>
          <w:b/>
          <w:sz w:val="26"/>
          <w:szCs w:val="26"/>
          <w:lang w:eastAsia="ar-SA"/>
        </w:rPr>
        <w:t>л/с 05203018010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НН 2505003208 КПП 250501001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ГРН 1022500615587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анк: ДАЛЬНЕВОСТОЧНОЕ ГУ БАНКА РОСИИ//УФК по Приморскому краю                           г. Владивосток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ИК 010507002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КТМО 05707000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азначейский счет: 03232643057070002000</w:t>
      </w:r>
    </w:p>
    <w:p w:rsidR="00A2572C" w:rsidRDefault="00A2572C" w:rsidP="00A2572C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Единый казначейский счет: 40102810545370000012</w:t>
      </w:r>
    </w:p>
    <w:p w:rsidR="00A2572C" w:rsidRDefault="00A2572C" w:rsidP="00A2572C">
      <w:pPr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КБК 96400000000000000140 </w:t>
      </w:r>
    </w:p>
    <w:p w:rsidR="002C12DA" w:rsidRDefault="00A2572C" w:rsidP="00A2572C">
      <w:pPr>
        <w:widowControl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>
        <w:rPr>
          <w:b/>
          <w:sz w:val="26"/>
          <w:szCs w:val="26"/>
          <w:u w:val="single"/>
          <w:lang w:eastAsia="ar-SA"/>
        </w:rPr>
        <w:t>В поле назначение платежа необходимо указать:</w:t>
      </w:r>
      <w:r>
        <w:rPr>
          <w:sz w:val="26"/>
          <w:szCs w:val="26"/>
          <w:lang w:eastAsia="ar-SA"/>
        </w:rPr>
        <w:t xml:space="preserve"> Задаток на участие в аукционе на право заключения договора на установку и эксплуатацию рекламной конструкции по Лоту № ___.</w:t>
      </w:r>
      <w:r w:rsidR="004C0A1A">
        <w:rPr>
          <w:sz w:val="26"/>
          <w:szCs w:val="26"/>
          <w:lang w:eastAsia="ar-SA"/>
        </w:rPr>
        <w:t xml:space="preserve"> </w:t>
      </w:r>
    </w:p>
    <w:p w:rsidR="00F00396" w:rsidRPr="00953831" w:rsidRDefault="007D5E2D" w:rsidP="002C12DA">
      <w:pPr>
        <w:widowControl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54719">
        <w:rPr>
          <w:b/>
          <w:bCs/>
          <w:sz w:val="26"/>
          <w:szCs w:val="26"/>
        </w:rPr>
        <w:t xml:space="preserve">Срок приёма заявок на участие в аукционе: </w:t>
      </w:r>
      <w:r w:rsidR="00F00396" w:rsidRPr="00943D65">
        <w:rPr>
          <w:bCs/>
          <w:sz w:val="26"/>
          <w:szCs w:val="26"/>
        </w:rPr>
        <w:t xml:space="preserve">с </w:t>
      </w:r>
      <w:r w:rsidR="002C12DA">
        <w:rPr>
          <w:sz w:val="26"/>
          <w:szCs w:val="26"/>
        </w:rPr>
        <w:t>21</w:t>
      </w:r>
      <w:r w:rsidR="00F95D66">
        <w:rPr>
          <w:sz w:val="26"/>
          <w:szCs w:val="26"/>
        </w:rPr>
        <w:t xml:space="preserve"> марта </w:t>
      </w:r>
      <w:r w:rsidR="007A3924">
        <w:rPr>
          <w:sz w:val="26"/>
          <w:szCs w:val="26"/>
        </w:rPr>
        <w:t>20</w:t>
      </w:r>
      <w:r w:rsidR="00F95D66">
        <w:rPr>
          <w:sz w:val="26"/>
          <w:szCs w:val="26"/>
        </w:rPr>
        <w:t>23</w:t>
      </w:r>
      <w:r w:rsidR="00F00396" w:rsidRPr="00943D65">
        <w:rPr>
          <w:bCs/>
          <w:sz w:val="26"/>
          <w:szCs w:val="26"/>
        </w:rPr>
        <w:t xml:space="preserve"> года до 10-00  часов (время местное) </w:t>
      </w:r>
      <w:r w:rsidR="002C12DA">
        <w:rPr>
          <w:sz w:val="26"/>
          <w:szCs w:val="26"/>
        </w:rPr>
        <w:t>19</w:t>
      </w:r>
      <w:r w:rsidR="00F95D66">
        <w:rPr>
          <w:sz w:val="26"/>
          <w:szCs w:val="26"/>
        </w:rPr>
        <w:t xml:space="preserve"> апреля 2023</w:t>
      </w:r>
      <w:r w:rsidR="007A3924">
        <w:rPr>
          <w:sz w:val="26"/>
          <w:szCs w:val="26"/>
        </w:rPr>
        <w:t xml:space="preserve"> года</w:t>
      </w:r>
      <w:r w:rsidR="00F00396" w:rsidRPr="00943D65">
        <w:rPr>
          <w:bCs/>
          <w:sz w:val="26"/>
          <w:szCs w:val="26"/>
        </w:rPr>
        <w:t>.</w:t>
      </w:r>
    </w:p>
    <w:p w:rsidR="00F00396" w:rsidRPr="00054719" w:rsidRDefault="007D5E2D" w:rsidP="00E85F2F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57446">
        <w:rPr>
          <w:b/>
          <w:bCs/>
          <w:sz w:val="26"/>
          <w:szCs w:val="26"/>
        </w:rPr>
        <w:t xml:space="preserve">Дата, время и место </w:t>
      </w:r>
      <w:r w:rsidR="0040025E" w:rsidRPr="00943D65">
        <w:rPr>
          <w:b/>
          <w:bCs/>
          <w:sz w:val="26"/>
          <w:szCs w:val="26"/>
        </w:rPr>
        <w:t xml:space="preserve">вскрытия конвертов с заявками и </w:t>
      </w:r>
      <w:r w:rsidR="00532891" w:rsidRPr="00943D65">
        <w:rPr>
          <w:b/>
          <w:bCs/>
          <w:sz w:val="26"/>
          <w:szCs w:val="26"/>
        </w:rPr>
        <w:t xml:space="preserve">начала </w:t>
      </w:r>
      <w:r w:rsidRPr="00943D65">
        <w:rPr>
          <w:b/>
          <w:bCs/>
          <w:sz w:val="26"/>
          <w:szCs w:val="26"/>
        </w:rPr>
        <w:t>рассмотрения заявок на участие в аукционе:</w:t>
      </w:r>
      <w:r w:rsidR="0037204E" w:rsidRPr="00943D65">
        <w:rPr>
          <w:b/>
          <w:bCs/>
          <w:sz w:val="26"/>
          <w:szCs w:val="26"/>
        </w:rPr>
        <w:t xml:space="preserve"> </w:t>
      </w:r>
      <w:r w:rsidR="002C12DA">
        <w:rPr>
          <w:sz w:val="26"/>
          <w:szCs w:val="26"/>
        </w:rPr>
        <w:t>19</w:t>
      </w:r>
      <w:r w:rsidR="00F95D66">
        <w:rPr>
          <w:sz w:val="26"/>
          <w:szCs w:val="26"/>
        </w:rPr>
        <w:t xml:space="preserve"> апреля </w:t>
      </w:r>
      <w:r w:rsidR="007A3924">
        <w:rPr>
          <w:sz w:val="26"/>
          <w:szCs w:val="26"/>
        </w:rPr>
        <w:t>20</w:t>
      </w:r>
      <w:r w:rsidR="00F95D66">
        <w:rPr>
          <w:sz w:val="26"/>
          <w:szCs w:val="26"/>
        </w:rPr>
        <w:t>23</w:t>
      </w:r>
      <w:r w:rsidR="007A3924">
        <w:rPr>
          <w:sz w:val="26"/>
          <w:szCs w:val="26"/>
        </w:rPr>
        <w:t xml:space="preserve"> года</w:t>
      </w:r>
      <w:r w:rsidR="00F95D66">
        <w:rPr>
          <w:sz w:val="26"/>
          <w:szCs w:val="26"/>
        </w:rPr>
        <w:t xml:space="preserve"> </w:t>
      </w:r>
      <w:r w:rsidR="00F00396" w:rsidRPr="00943D65">
        <w:rPr>
          <w:bCs/>
          <w:sz w:val="26"/>
          <w:szCs w:val="26"/>
        </w:rPr>
        <w:t>в 10-00 часов</w:t>
      </w:r>
      <w:r w:rsidR="00F00396" w:rsidRPr="003C74B5">
        <w:rPr>
          <w:bCs/>
          <w:sz w:val="26"/>
          <w:szCs w:val="26"/>
        </w:rPr>
        <w:t xml:space="preserve"> (время местное), Приморский край, г. </w:t>
      </w:r>
      <w:r w:rsidR="00CA6BAF" w:rsidRPr="003C74B5">
        <w:rPr>
          <w:bCs/>
          <w:sz w:val="26"/>
          <w:szCs w:val="26"/>
        </w:rPr>
        <w:t>Дальнегорск</w:t>
      </w:r>
      <w:r w:rsidR="00F00396" w:rsidRPr="003C74B5">
        <w:rPr>
          <w:bCs/>
          <w:sz w:val="26"/>
          <w:szCs w:val="26"/>
        </w:rPr>
        <w:t xml:space="preserve">, </w:t>
      </w:r>
      <w:r w:rsidR="001D6993" w:rsidRPr="003C74B5">
        <w:rPr>
          <w:bCs/>
          <w:sz w:val="26"/>
          <w:szCs w:val="26"/>
        </w:rPr>
        <w:t>Проспект 50 лет Октября, 129</w:t>
      </w:r>
      <w:r w:rsidR="003C74B5" w:rsidRPr="003C74B5">
        <w:rPr>
          <w:bCs/>
          <w:sz w:val="26"/>
          <w:szCs w:val="26"/>
        </w:rPr>
        <w:t>, кабинет 3</w:t>
      </w:r>
      <w:r w:rsidR="009C6E9F" w:rsidRPr="003C74B5">
        <w:rPr>
          <w:bCs/>
          <w:sz w:val="26"/>
          <w:szCs w:val="26"/>
        </w:rPr>
        <w:t>.</w:t>
      </w:r>
    </w:p>
    <w:p w:rsidR="00644562" w:rsidRPr="00054719" w:rsidRDefault="007D5E2D" w:rsidP="00E85F2F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54719">
        <w:rPr>
          <w:b/>
          <w:bCs/>
          <w:sz w:val="26"/>
          <w:szCs w:val="26"/>
        </w:rPr>
        <w:lastRenderedPageBreak/>
        <w:t>Дата, время и место проведения аукциона:</w:t>
      </w:r>
      <w:r w:rsidR="000D038A" w:rsidRPr="00943D65">
        <w:rPr>
          <w:bCs/>
          <w:sz w:val="26"/>
          <w:szCs w:val="26"/>
        </w:rPr>
        <w:t>11</w:t>
      </w:r>
      <w:r w:rsidR="00644562" w:rsidRPr="00943D65">
        <w:rPr>
          <w:bCs/>
          <w:sz w:val="26"/>
          <w:szCs w:val="26"/>
        </w:rPr>
        <w:t xml:space="preserve">-00 часов </w:t>
      </w:r>
      <w:r w:rsidR="002C12DA">
        <w:rPr>
          <w:sz w:val="26"/>
          <w:szCs w:val="26"/>
        </w:rPr>
        <w:t>27</w:t>
      </w:r>
      <w:r w:rsidR="00F95D66">
        <w:rPr>
          <w:sz w:val="26"/>
          <w:szCs w:val="26"/>
        </w:rPr>
        <w:t xml:space="preserve"> апреля </w:t>
      </w:r>
      <w:r w:rsidR="007A3924">
        <w:rPr>
          <w:sz w:val="26"/>
          <w:szCs w:val="26"/>
        </w:rPr>
        <w:t>20</w:t>
      </w:r>
      <w:r w:rsidR="00F95D66">
        <w:rPr>
          <w:sz w:val="26"/>
          <w:szCs w:val="26"/>
        </w:rPr>
        <w:t>23</w:t>
      </w:r>
      <w:r w:rsidR="007A3924">
        <w:rPr>
          <w:sz w:val="26"/>
          <w:szCs w:val="26"/>
        </w:rPr>
        <w:t xml:space="preserve"> года</w:t>
      </w:r>
      <w:r w:rsidR="00644562" w:rsidRPr="003C74B5">
        <w:rPr>
          <w:bCs/>
          <w:sz w:val="26"/>
          <w:szCs w:val="26"/>
        </w:rPr>
        <w:t xml:space="preserve">, Приморский край, г. </w:t>
      </w:r>
      <w:r w:rsidR="00CA6BAF" w:rsidRPr="003C74B5">
        <w:rPr>
          <w:bCs/>
          <w:sz w:val="26"/>
          <w:szCs w:val="26"/>
        </w:rPr>
        <w:t>Дальнегорск</w:t>
      </w:r>
      <w:r w:rsidR="00644562" w:rsidRPr="003C74B5">
        <w:rPr>
          <w:bCs/>
          <w:sz w:val="26"/>
          <w:szCs w:val="26"/>
        </w:rPr>
        <w:t xml:space="preserve">, </w:t>
      </w:r>
      <w:r w:rsidR="001D6993" w:rsidRPr="003C74B5">
        <w:rPr>
          <w:bCs/>
          <w:sz w:val="26"/>
          <w:szCs w:val="26"/>
        </w:rPr>
        <w:t>Проспект 50 лет Октября, 129</w:t>
      </w:r>
      <w:r w:rsidR="003C74B5" w:rsidRPr="003C74B5">
        <w:rPr>
          <w:bCs/>
          <w:sz w:val="26"/>
          <w:szCs w:val="26"/>
        </w:rPr>
        <w:t>, кабинет 3</w:t>
      </w:r>
      <w:r w:rsidR="008E5FC0" w:rsidRPr="003C74B5">
        <w:rPr>
          <w:bCs/>
          <w:sz w:val="26"/>
          <w:szCs w:val="26"/>
        </w:rPr>
        <w:t>.</w:t>
      </w:r>
    </w:p>
    <w:p w:rsidR="00956AFA" w:rsidRPr="00657D5A" w:rsidRDefault="007D5E2D" w:rsidP="00E85F2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54719">
        <w:rPr>
          <w:b/>
          <w:bCs/>
          <w:sz w:val="26"/>
          <w:szCs w:val="26"/>
        </w:rPr>
        <w:t>Срок, в течение которого организатор аукциона вправе отказаться от проведения аукциона:</w:t>
      </w:r>
      <w:r w:rsidR="004C13AD" w:rsidRPr="00054719">
        <w:rPr>
          <w:b/>
          <w:bCs/>
          <w:sz w:val="26"/>
          <w:szCs w:val="26"/>
        </w:rPr>
        <w:t xml:space="preserve"> </w:t>
      </w:r>
      <w:r w:rsidR="00956AFA" w:rsidRPr="00943D65">
        <w:rPr>
          <w:bCs/>
          <w:sz w:val="26"/>
          <w:szCs w:val="26"/>
        </w:rPr>
        <w:t xml:space="preserve">до </w:t>
      </w:r>
      <w:r w:rsidR="002C12DA">
        <w:rPr>
          <w:sz w:val="26"/>
          <w:szCs w:val="26"/>
        </w:rPr>
        <w:t>13</w:t>
      </w:r>
      <w:r w:rsidR="00F95D66">
        <w:rPr>
          <w:sz w:val="26"/>
          <w:szCs w:val="26"/>
        </w:rPr>
        <w:t xml:space="preserve"> апреля 2023</w:t>
      </w:r>
      <w:r w:rsidR="007A3924">
        <w:rPr>
          <w:sz w:val="26"/>
          <w:szCs w:val="26"/>
        </w:rPr>
        <w:t xml:space="preserve"> года</w:t>
      </w:r>
      <w:r w:rsidR="00956AFA" w:rsidRPr="00943D65">
        <w:rPr>
          <w:bCs/>
          <w:sz w:val="26"/>
          <w:szCs w:val="26"/>
        </w:rPr>
        <w:t>.</w:t>
      </w: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7413F" w:rsidRPr="00657D5A" w:rsidRDefault="0077413F" w:rsidP="007D5E2D">
      <w:pPr>
        <w:pStyle w:val="a4"/>
        <w:jc w:val="left"/>
        <w:rPr>
          <w:b w:val="0"/>
          <w:sz w:val="26"/>
          <w:szCs w:val="26"/>
        </w:rPr>
      </w:pPr>
    </w:p>
    <w:sectPr w:rsidR="0077413F" w:rsidRPr="00657D5A" w:rsidSect="00962503">
      <w:headerReference w:type="even" r:id="rId10"/>
      <w:headerReference w:type="default" r:id="rId11"/>
      <w:pgSz w:w="11906" w:h="16838"/>
      <w:pgMar w:top="568" w:right="851" w:bottom="851" w:left="1134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A3" w:rsidRDefault="00785FA3">
      <w:r>
        <w:separator/>
      </w:r>
    </w:p>
  </w:endnote>
  <w:endnote w:type="continuationSeparator" w:id="0">
    <w:p w:rsidR="00785FA3" w:rsidRDefault="0078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A3" w:rsidRDefault="00785FA3">
      <w:r>
        <w:separator/>
      </w:r>
    </w:p>
  </w:footnote>
  <w:footnote w:type="continuationSeparator" w:id="0">
    <w:p w:rsidR="00785FA3" w:rsidRDefault="0078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E9" w:rsidRDefault="00352016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33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E9" w:rsidRDefault="00352016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33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74D1">
      <w:rPr>
        <w:rStyle w:val="a9"/>
        <w:noProof/>
      </w:rPr>
      <w:t>2</w: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C0C"/>
    <w:rsid w:val="00002641"/>
    <w:rsid w:val="00011889"/>
    <w:rsid w:val="0001219F"/>
    <w:rsid w:val="00017CF2"/>
    <w:rsid w:val="00024601"/>
    <w:rsid w:val="00025FD2"/>
    <w:rsid w:val="000324AA"/>
    <w:rsid w:val="00033BE6"/>
    <w:rsid w:val="00034869"/>
    <w:rsid w:val="00037CCC"/>
    <w:rsid w:val="00037E94"/>
    <w:rsid w:val="00040FAF"/>
    <w:rsid w:val="0004356E"/>
    <w:rsid w:val="000449AA"/>
    <w:rsid w:val="00054719"/>
    <w:rsid w:val="0006046C"/>
    <w:rsid w:val="00062391"/>
    <w:rsid w:val="00070F68"/>
    <w:rsid w:val="000723E8"/>
    <w:rsid w:val="00073297"/>
    <w:rsid w:val="00074D5D"/>
    <w:rsid w:val="00081CCA"/>
    <w:rsid w:val="00086CE7"/>
    <w:rsid w:val="00090FE3"/>
    <w:rsid w:val="000949BA"/>
    <w:rsid w:val="000A41A5"/>
    <w:rsid w:val="000B60B3"/>
    <w:rsid w:val="000B6CC3"/>
    <w:rsid w:val="000C34E5"/>
    <w:rsid w:val="000C5F48"/>
    <w:rsid w:val="000C65B3"/>
    <w:rsid w:val="000C695D"/>
    <w:rsid w:val="000C6B27"/>
    <w:rsid w:val="000D038A"/>
    <w:rsid w:val="000D24E6"/>
    <w:rsid w:val="000D42A3"/>
    <w:rsid w:val="000D466A"/>
    <w:rsid w:val="000E1455"/>
    <w:rsid w:val="000E7473"/>
    <w:rsid w:val="000F452F"/>
    <w:rsid w:val="000F54BF"/>
    <w:rsid w:val="000F5EE5"/>
    <w:rsid w:val="000F71AF"/>
    <w:rsid w:val="0010076D"/>
    <w:rsid w:val="001010FB"/>
    <w:rsid w:val="00102A88"/>
    <w:rsid w:val="00103C0C"/>
    <w:rsid w:val="001041AB"/>
    <w:rsid w:val="001160E4"/>
    <w:rsid w:val="00117F0C"/>
    <w:rsid w:val="00120646"/>
    <w:rsid w:val="00124753"/>
    <w:rsid w:val="00126BE2"/>
    <w:rsid w:val="00130BDC"/>
    <w:rsid w:val="00130E20"/>
    <w:rsid w:val="00132B84"/>
    <w:rsid w:val="00134BDA"/>
    <w:rsid w:val="00134F4D"/>
    <w:rsid w:val="00140919"/>
    <w:rsid w:val="00142A4C"/>
    <w:rsid w:val="0015110F"/>
    <w:rsid w:val="00162696"/>
    <w:rsid w:val="00165739"/>
    <w:rsid w:val="001664D1"/>
    <w:rsid w:val="001669A4"/>
    <w:rsid w:val="00176D34"/>
    <w:rsid w:val="001836F5"/>
    <w:rsid w:val="0018749C"/>
    <w:rsid w:val="00191F3A"/>
    <w:rsid w:val="00197DB7"/>
    <w:rsid w:val="001A066B"/>
    <w:rsid w:val="001A0C40"/>
    <w:rsid w:val="001B2BB6"/>
    <w:rsid w:val="001B431B"/>
    <w:rsid w:val="001C6CCC"/>
    <w:rsid w:val="001D2AEA"/>
    <w:rsid w:val="001D598D"/>
    <w:rsid w:val="001D6993"/>
    <w:rsid w:val="001D7F58"/>
    <w:rsid w:val="001E6D2F"/>
    <w:rsid w:val="001F00C6"/>
    <w:rsid w:val="001F2183"/>
    <w:rsid w:val="001F5090"/>
    <w:rsid w:val="001F5BD5"/>
    <w:rsid w:val="001F74A0"/>
    <w:rsid w:val="0020186B"/>
    <w:rsid w:val="00202679"/>
    <w:rsid w:val="00211240"/>
    <w:rsid w:val="00222641"/>
    <w:rsid w:val="00227A95"/>
    <w:rsid w:val="00242B21"/>
    <w:rsid w:val="002462FD"/>
    <w:rsid w:val="002554D6"/>
    <w:rsid w:val="0026053E"/>
    <w:rsid w:val="002638A8"/>
    <w:rsid w:val="0026510F"/>
    <w:rsid w:val="00270469"/>
    <w:rsid w:val="00274BB9"/>
    <w:rsid w:val="00277916"/>
    <w:rsid w:val="00280F5A"/>
    <w:rsid w:val="00281178"/>
    <w:rsid w:val="002821AC"/>
    <w:rsid w:val="00282486"/>
    <w:rsid w:val="002848B0"/>
    <w:rsid w:val="002851F8"/>
    <w:rsid w:val="00285F9E"/>
    <w:rsid w:val="0028755D"/>
    <w:rsid w:val="00287EB5"/>
    <w:rsid w:val="002908E2"/>
    <w:rsid w:val="00290F5B"/>
    <w:rsid w:val="00293252"/>
    <w:rsid w:val="002A0119"/>
    <w:rsid w:val="002A2D2C"/>
    <w:rsid w:val="002B2A7A"/>
    <w:rsid w:val="002C12DA"/>
    <w:rsid w:val="002C44CC"/>
    <w:rsid w:val="002C67D3"/>
    <w:rsid w:val="002D1FF5"/>
    <w:rsid w:val="002D4450"/>
    <w:rsid w:val="002E0982"/>
    <w:rsid w:val="002E3E7F"/>
    <w:rsid w:val="0030089F"/>
    <w:rsid w:val="00303BC3"/>
    <w:rsid w:val="00304EDF"/>
    <w:rsid w:val="003133E9"/>
    <w:rsid w:val="003217E2"/>
    <w:rsid w:val="0032568F"/>
    <w:rsid w:val="00333735"/>
    <w:rsid w:val="00340577"/>
    <w:rsid w:val="003447C8"/>
    <w:rsid w:val="00351EF7"/>
    <w:rsid w:val="00352016"/>
    <w:rsid w:val="00352305"/>
    <w:rsid w:val="003559AF"/>
    <w:rsid w:val="00360487"/>
    <w:rsid w:val="00360F16"/>
    <w:rsid w:val="00361A2A"/>
    <w:rsid w:val="00364234"/>
    <w:rsid w:val="003714C8"/>
    <w:rsid w:val="0037204E"/>
    <w:rsid w:val="00377D7B"/>
    <w:rsid w:val="0039178C"/>
    <w:rsid w:val="00391891"/>
    <w:rsid w:val="003948A9"/>
    <w:rsid w:val="003A13A3"/>
    <w:rsid w:val="003A31A2"/>
    <w:rsid w:val="003B10CE"/>
    <w:rsid w:val="003B37ED"/>
    <w:rsid w:val="003B43BD"/>
    <w:rsid w:val="003B753D"/>
    <w:rsid w:val="003C6BBC"/>
    <w:rsid w:val="003C74B5"/>
    <w:rsid w:val="003E0F1F"/>
    <w:rsid w:val="003E5D52"/>
    <w:rsid w:val="003F732E"/>
    <w:rsid w:val="0040025E"/>
    <w:rsid w:val="00401755"/>
    <w:rsid w:val="00402EAD"/>
    <w:rsid w:val="0040404A"/>
    <w:rsid w:val="00406112"/>
    <w:rsid w:val="0040620A"/>
    <w:rsid w:val="00407516"/>
    <w:rsid w:val="0041483F"/>
    <w:rsid w:val="00414CFE"/>
    <w:rsid w:val="00415058"/>
    <w:rsid w:val="004250D7"/>
    <w:rsid w:val="004343B1"/>
    <w:rsid w:val="004350B4"/>
    <w:rsid w:val="00436E79"/>
    <w:rsid w:val="00440545"/>
    <w:rsid w:val="00444541"/>
    <w:rsid w:val="00464F98"/>
    <w:rsid w:val="00467AF6"/>
    <w:rsid w:val="00473990"/>
    <w:rsid w:val="00475F21"/>
    <w:rsid w:val="00480548"/>
    <w:rsid w:val="00482D6B"/>
    <w:rsid w:val="00490485"/>
    <w:rsid w:val="00490D75"/>
    <w:rsid w:val="0049168E"/>
    <w:rsid w:val="0049731A"/>
    <w:rsid w:val="004A65E5"/>
    <w:rsid w:val="004B0086"/>
    <w:rsid w:val="004B1912"/>
    <w:rsid w:val="004B353A"/>
    <w:rsid w:val="004B4B2C"/>
    <w:rsid w:val="004B4EB3"/>
    <w:rsid w:val="004C0A1A"/>
    <w:rsid w:val="004C13AD"/>
    <w:rsid w:val="004C523C"/>
    <w:rsid w:val="004D4417"/>
    <w:rsid w:val="004D6775"/>
    <w:rsid w:val="004D77A2"/>
    <w:rsid w:val="004E0A79"/>
    <w:rsid w:val="004E21AB"/>
    <w:rsid w:val="004E5E24"/>
    <w:rsid w:val="004F3A8D"/>
    <w:rsid w:val="00500C62"/>
    <w:rsid w:val="0051140C"/>
    <w:rsid w:val="005160E5"/>
    <w:rsid w:val="00522B61"/>
    <w:rsid w:val="00524B53"/>
    <w:rsid w:val="00526882"/>
    <w:rsid w:val="00532891"/>
    <w:rsid w:val="0053310B"/>
    <w:rsid w:val="00535C9D"/>
    <w:rsid w:val="00536608"/>
    <w:rsid w:val="00540739"/>
    <w:rsid w:val="005407FE"/>
    <w:rsid w:val="0054381C"/>
    <w:rsid w:val="00546DBC"/>
    <w:rsid w:val="00547D90"/>
    <w:rsid w:val="005527B6"/>
    <w:rsid w:val="00555D24"/>
    <w:rsid w:val="00560871"/>
    <w:rsid w:val="00565A78"/>
    <w:rsid w:val="00574D4C"/>
    <w:rsid w:val="00575F79"/>
    <w:rsid w:val="005766DD"/>
    <w:rsid w:val="0058131A"/>
    <w:rsid w:val="00585A07"/>
    <w:rsid w:val="00586E8F"/>
    <w:rsid w:val="00586EE6"/>
    <w:rsid w:val="00595775"/>
    <w:rsid w:val="00596690"/>
    <w:rsid w:val="00596CEE"/>
    <w:rsid w:val="005A0C3F"/>
    <w:rsid w:val="005A4CE7"/>
    <w:rsid w:val="005C3560"/>
    <w:rsid w:val="005D3C67"/>
    <w:rsid w:val="005D4462"/>
    <w:rsid w:val="005D5B8C"/>
    <w:rsid w:val="005D6C4D"/>
    <w:rsid w:val="005E0BCA"/>
    <w:rsid w:val="005E23E9"/>
    <w:rsid w:val="005E7659"/>
    <w:rsid w:val="005F2395"/>
    <w:rsid w:val="005F2406"/>
    <w:rsid w:val="005F4317"/>
    <w:rsid w:val="00603F24"/>
    <w:rsid w:val="00610C69"/>
    <w:rsid w:val="006140E9"/>
    <w:rsid w:val="006160FF"/>
    <w:rsid w:val="00617B9A"/>
    <w:rsid w:val="00633E2B"/>
    <w:rsid w:val="00640168"/>
    <w:rsid w:val="0064172C"/>
    <w:rsid w:val="006422FC"/>
    <w:rsid w:val="00643725"/>
    <w:rsid w:val="00644562"/>
    <w:rsid w:val="006513BF"/>
    <w:rsid w:val="00657D5A"/>
    <w:rsid w:val="006670DE"/>
    <w:rsid w:val="00671245"/>
    <w:rsid w:val="006723F8"/>
    <w:rsid w:val="00674EDF"/>
    <w:rsid w:val="0067645C"/>
    <w:rsid w:val="00677F0E"/>
    <w:rsid w:val="00682259"/>
    <w:rsid w:val="006840FC"/>
    <w:rsid w:val="006942CB"/>
    <w:rsid w:val="00697894"/>
    <w:rsid w:val="006A05E6"/>
    <w:rsid w:val="006A3FD7"/>
    <w:rsid w:val="006A4E5B"/>
    <w:rsid w:val="006A64E2"/>
    <w:rsid w:val="006B12C4"/>
    <w:rsid w:val="006B2628"/>
    <w:rsid w:val="006B49A8"/>
    <w:rsid w:val="006B5A75"/>
    <w:rsid w:val="006C16B2"/>
    <w:rsid w:val="006C78B5"/>
    <w:rsid w:val="006D3264"/>
    <w:rsid w:val="006D7D62"/>
    <w:rsid w:val="006E2AB4"/>
    <w:rsid w:val="006E4781"/>
    <w:rsid w:val="006E6886"/>
    <w:rsid w:val="006F0FEA"/>
    <w:rsid w:val="006F2EED"/>
    <w:rsid w:val="006F7C49"/>
    <w:rsid w:val="00706E21"/>
    <w:rsid w:val="007101DC"/>
    <w:rsid w:val="0071497A"/>
    <w:rsid w:val="00724BD3"/>
    <w:rsid w:val="00727824"/>
    <w:rsid w:val="0073513B"/>
    <w:rsid w:val="0074372A"/>
    <w:rsid w:val="00745837"/>
    <w:rsid w:val="007551C0"/>
    <w:rsid w:val="007574D1"/>
    <w:rsid w:val="00757F8E"/>
    <w:rsid w:val="007607DF"/>
    <w:rsid w:val="00771A6B"/>
    <w:rsid w:val="0077413F"/>
    <w:rsid w:val="00784AB6"/>
    <w:rsid w:val="00785FA3"/>
    <w:rsid w:val="00786372"/>
    <w:rsid w:val="007A0160"/>
    <w:rsid w:val="007A3924"/>
    <w:rsid w:val="007A44E9"/>
    <w:rsid w:val="007B46EB"/>
    <w:rsid w:val="007B4980"/>
    <w:rsid w:val="007B6993"/>
    <w:rsid w:val="007C00E9"/>
    <w:rsid w:val="007C4302"/>
    <w:rsid w:val="007D114E"/>
    <w:rsid w:val="007D494B"/>
    <w:rsid w:val="007D5E2D"/>
    <w:rsid w:val="007D65DA"/>
    <w:rsid w:val="007D6772"/>
    <w:rsid w:val="007E1632"/>
    <w:rsid w:val="007E63A3"/>
    <w:rsid w:val="007F3FB9"/>
    <w:rsid w:val="007F6346"/>
    <w:rsid w:val="008143DB"/>
    <w:rsid w:val="008257A3"/>
    <w:rsid w:val="008329ED"/>
    <w:rsid w:val="00834CA5"/>
    <w:rsid w:val="00835937"/>
    <w:rsid w:val="00843D77"/>
    <w:rsid w:val="00844319"/>
    <w:rsid w:val="00845B55"/>
    <w:rsid w:val="00857B1D"/>
    <w:rsid w:val="00865853"/>
    <w:rsid w:val="0087067D"/>
    <w:rsid w:val="00874975"/>
    <w:rsid w:val="008767E1"/>
    <w:rsid w:val="008838CF"/>
    <w:rsid w:val="00887C67"/>
    <w:rsid w:val="00893423"/>
    <w:rsid w:val="00893EE2"/>
    <w:rsid w:val="00894D7F"/>
    <w:rsid w:val="008B64CE"/>
    <w:rsid w:val="008B7D17"/>
    <w:rsid w:val="008D11DC"/>
    <w:rsid w:val="008D4729"/>
    <w:rsid w:val="008D758D"/>
    <w:rsid w:val="008E2C9E"/>
    <w:rsid w:val="008E44C8"/>
    <w:rsid w:val="008E5FC0"/>
    <w:rsid w:val="008F13DB"/>
    <w:rsid w:val="008F209E"/>
    <w:rsid w:val="008F501B"/>
    <w:rsid w:val="008F579D"/>
    <w:rsid w:val="008F6B37"/>
    <w:rsid w:val="008F7B2B"/>
    <w:rsid w:val="00902AFA"/>
    <w:rsid w:val="00905447"/>
    <w:rsid w:val="0090555D"/>
    <w:rsid w:val="00905574"/>
    <w:rsid w:val="00906332"/>
    <w:rsid w:val="009114EE"/>
    <w:rsid w:val="00912395"/>
    <w:rsid w:val="00924FEE"/>
    <w:rsid w:val="00925625"/>
    <w:rsid w:val="00925F3C"/>
    <w:rsid w:val="00934FA3"/>
    <w:rsid w:val="00941895"/>
    <w:rsid w:val="00943D65"/>
    <w:rsid w:val="009466E1"/>
    <w:rsid w:val="00952599"/>
    <w:rsid w:val="00953831"/>
    <w:rsid w:val="00956AFA"/>
    <w:rsid w:val="009574D3"/>
    <w:rsid w:val="00960608"/>
    <w:rsid w:val="00962503"/>
    <w:rsid w:val="00966005"/>
    <w:rsid w:val="0097670E"/>
    <w:rsid w:val="00983CE6"/>
    <w:rsid w:val="00984EE3"/>
    <w:rsid w:val="009920C9"/>
    <w:rsid w:val="00993DD6"/>
    <w:rsid w:val="0099409B"/>
    <w:rsid w:val="00997A0A"/>
    <w:rsid w:val="009A1730"/>
    <w:rsid w:val="009A404A"/>
    <w:rsid w:val="009C15E7"/>
    <w:rsid w:val="009C240A"/>
    <w:rsid w:val="009C473C"/>
    <w:rsid w:val="009C687F"/>
    <w:rsid w:val="009C6A22"/>
    <w:rsid w:val="009C6E9F"/>
    <w:rsid w:val="009C706D"/>
    <w:rsid w:val="009C7208"/>
    <w:rsid w:val="009D4C99"/>
    <w:rsid w:val="009E0F42"/>
    <w:rsid w:val="009E399E"/>
    <w:rsid w:val="009E5784"/>
    <w:rsid w:val="009E6BE6"/>
    <w:rsid w:val="009F6C47"/>
    <w:rsid w:val="00A01B2D"/>
    <w:rsid w:val="00A06BD5"/>
    <w:rsid w:val="00A1126F"/>
    <w:rsid w:val="00A121CE"/>
    <w:rsid w:val="00A22323"/>
    <w:rsid w:val="00A22B57"/>
    <w:rsid w:val="00A24C91"/>
    <w:rsid w:val="00A2523C"/>
    <w:rsid w:val="00A2572C"/>
    <w:rsid w:val="00A26550"/>
    <w:rsid w:val="00A400A2"/>
    <w:rsid w:val="00A40A2D"/>
    <w:rsid w:val="00A44DD1"/>
    <w:rsid w:val="00A44FD5"/>
    <w:rsid w:val="00A45A90"/>
    <w:rsid w:val="00A46E62"/>
    <w:rsid w:val="00A53807"/>
    <w:rsid w:val="00A61C62"/>
    <w:rsid w:val="00A6529F"/>
    <w:rsid w:val="00A67EC4"/>
    <w:rsid w:val="00A70A02"/>
    <w:rsid w:val="00A74D93"/>
    <w:rsid w:val="00A75F71"/>
    <w:rsid w:val="00A76021"/>
    <w:rsid w:val="00A76807"/>
    <w:rsid w:val="00A9333E"/>
    <w:rsid w:val="00A940E2"/>
    <w:rsid w:val="00A96DE2"/>
    <w:rsid w:val="00A970F0"/>
    <w:rsid w:val="00A9715A"/>
    <w:rsid w:val="00A9799C"/>
    <w:rsid w:val="00AA38AE"/>
    <w:rsid w:val="00AA5412"/>
    <w:rsid w:val="00AB5632"/>
    <w:rsid w:val="00AC39A0"/>
    <w:rsid w:val="00AD199F"/>
    <w:rsid w:val="00AD5288"/>
    <w:rsid w:val="00AD5850"/>
    <w:rsid w:val="00AE1120"/>
    <w:rsid w:val="00AE2CA0"/>
    <w:rsid w:val="00AE4263"/>
    <w:rsid w:val="00AE6EF3"/>
    <w:rsid w:val="00AF7C2B"/>
    <w:rsid w:val="00B02A55"/>
    <w:rsid w:val="00B039A5"/>
    <w:rsid w:val="00B05A82"/>
    <w:rsid w:val="00B11D38"/>
    <w:rsid w:val="00B131EC"/>
    <w:rsid w:val="00B13602"/>
    <w:rsid w:val="00B14A4E"/>
    <w:rsid w:val="00B25180"/>
    <w:rsid w:val="00B3220D"/>
    <w:rsid w:val="00B32D74"/>
    <w:rsid w:val="00B33290"/>
    <w:rsid w:val="00B34329"/>
    <w:rsid w:val="00B36C45"/>
    <w:rsid w:val="00B42612"/>
    <w:rsid w:val="00B44E0D"/>
    <w:rsid w:val="00B5184B"/>
    <w:rsid w:val="00B54633"/>
    <w:rsid w:val="00B5662D"/>
    <w:rsid w:val="00B60D64"/>
    <w:rsid w:val="00B6183D"/>
    <w:rsid w:val="00B63126"/>
    <w:rsid w:val="00B67080"/>
    <w:rsid w:val="00B74421"/>
    <w:rsid w:val="00B81A66"/>
    <w:rsid w:val="00B84D16"/>
    <w:rsid w:val="00BA173F"/>
    <w:rsid w:val="00BA3437"/>
    <w:rsid w:val="00BA7113"/>
    <w:rsid w:val="00BA7BD7"/>
    <w:rsid w:val="00BB3E25"/>
    <w:rsid w:val="00BB7450"/>
    <w:rsid w:val="00BB7EA7"/>
    <w:rsid w:val="00BC2B12"/>
    <w:rsid w:val="00BD44F8"/>
    <w:rsid w:val="00BD7A87"/>
    <w:rsid w:val="00BE02D3"/>
    <w:rsid w:val="00BE4394"/>
    <w:rsid w:val="00BF0840"/>
    <w:rsid w:val="00BF1E5E"/>
    <w:rsid w:val="00BF2AD7"/>
    <w:rsid w:val="00BF3A84"/>
    <w:rsid w:val="00C0569D"/>
    <w:rsid w:val="00C21349"/>
    <w:rsid w:val="00C21376"/>
    <w:rsid w:val="00C247D1"/>
    <w:rsid w:val="00C35F36"/>
    <w:rsid w:val="00C466A5"/>
    <w:rsid w:val="00C47825"/>
    <w:rsid w:val="00C5159D"/>
    <w:rsid w:val="00C52816"/>
    <w:rsid w:val="00C5531A"/>
    <w:rsid w:val="00C60BA4"/>
    <w:rsid w:val="00C60DF1"/>
    <w:rsid w:val="00C66AEF"/>
    <w:rsid w:val="00C839B8"/>
    <w:rsid w:val="00C846CB"/>
    <w:rsid w:val="00C92B7C"/>
    <w:rsid w:val="00C93796"/>
    <w:rsid w:val="00CA226E"/>
    <w:rsid w:val="00CA4B35"/>
    <w:rsid w:val="00CA62E8"/>
    <w:rsid w:val="00CA6BAF"/>
    <w:rsid w:val="00CB1AEA"/>
    <w:rsid w:val="00CB2B6B"/>
    <w:rsid w:val="00CC0E92"/>
    <w:rsid w:val="00CC1030"/>
    <w:rsid w:val="00CC16F3"/>
    <w:rsid w:val="00CC1739"/>
    <w:rsid w:val="00CC51FC"/>
    <w:rsid w:val="00CC7C36"/>
    <w:rsid w:val="00CD49D6"/>
    <w:rsid w:val="00CE1119"/>
    <w:rsid w:val="00CE39F5"/>
    <w:rsid w:val="00CE4500"/>
    <w:rsid w:val="00CE50D1"/>
    <w:rsid w:val="00CF181C"/>
    <w:rsid w:val="00CF1ACA"/>
    <w:rsid w:val="00D01FCE"/>
    <w:rsid w:val="00D02357"/>
    <w:rsid w:val="00D0254D"/>
    <w:rsid w:val="00D02B18"/>
    <w:rsid w:val="00D05599"/>
    <w:rsid w:val="00D06688"/>
    <w:rsid w:val="00D07DBC"/>
    <w:rsid w:val="00D10837"/>
    <w:rsid w:val="00D10A0F"/>
    <w:rsid w:val="00D154CD"/>
    <w:rsid w:val="00D16FAD"/>
    <w:rsid w:val="00D21D3D"/>
    <w:rsid w:val="00D23B28"/>
    <w:rsid w:val="00D242E7"/>
    <w:rsid w:val="00D24D78"/>
    <w:rsid w:val="00D35929"/>
    <w:rsid w:val="00D40B6B"/>
    <w:rsid w:val="00D40E6F"/>
    <w:rsid w:val="00D40FE7"/>
    <w:rsid w:val="00D426CC"/>
    <w:rsid w:val="00D558A1"/>
    <w:rsid w:val="00D56BB4"/>
    <w:rsid w:val="00D611A1"/>
    <w:rsid w:val="00D73AE1"/>
    <w:rsid w:val="00D819F3"/>
    <w:rsid w:val="00D854CF"/>
    <w:rsid w:val="00D85F56"/>
    <w:rsid w:val="00D90A26"/>
    <w:rsid w:val="00DB0204"/>
    <w:rsid w:val="00DB5BEC"/>
    <w:rsid w:val="00DC09B3"/>
    <w:rsid w:val="00DC2390"/>
    <w:rsid w:val="00DC70A2"/>
    <w:rsid w:val="00DD0D5C"/>
    <w:rsid w:val="00DD636C"/>
    <w:rsid w:val="00DD7478"/>
    <w:rsid w:val="00DE2A03"/>
    <w:rsid w:val="00DF4835"/>
    <w:rsid w:val="00DF7534"/>
    <w:rsid w:val="00E012AE"/>
    <w:rsid w:val="00E0262A"/>
    <w:rsid w:val="00E05C3A"/>
    <w:rsid w:val="00E05F7A"/>
    <w:rsid w:val="00E11543"/>
    <w:rsid w:val="00E139DF"/>
    <w:rsid w:val="00E14BE5"/>
    <w:rsid w:val="00E17231"/>
    <w:rsid w:val="00E20454"/>
    <w:rsid w:val="00E21A03"/>
    <w:rsid w:val="00E235FE"/>
    <w:rsid w:val="00E23D1C"/>
    <w:rsid w:val="00E24B55"/>
    <w:rsid w:val="00E31300"/>
    <w:rsid w:val="00E33C48"/>
    <w:rsid w:val="00E343A5"/>
    <w:rsid w:val="00E36BD6"/>
    <w:rsid w:val="00E3765B"/>
    <w:rsid w:val="00E41744"/>
    <w:rsid w:val="00E42890"/>
    <w:rsid w:val="00E52DA3"/>
    <w:rsid w:val="00E57446"/>
    <w:rsid w:val="00E57538"/>
    <w:rsid w:val="00E62962"/>
    <w:rsid w:val="00E65EC9"/>
    <w:rsid w:val="00E70FD7"/>
    <w:rsid w:val="00E7724C"/>
    <w:rsid w:val="00E80620"/>
    <w:rsid w:val="00E821BB"/>
    <w:rsid w:val="00E85F2F"/>
    <w:rsid w:val="00E87128"/>
    <w:rsid w:val="00E9169E"/>
    <w:rsid w:val="00E91A51"/>
    <w:rsid w:val="00E96755"/>
    <w:rsid w:val="00EA1A41"/>
    <w:rsid w:val="00EB4931"/>
    <w:rsid w:val="00EB511F"/>
    <w:rsid w:val="00EC0AAA"/>
    <w:rsid w:val="00EC5A59"/>
    <w:rsid w:val="00ED4392"/>
    <w:rsid w:val="00ED713F"/>
    <w:rsid w:val="00EE5316"/>
    <w:rsid w:val="00EF4CD8"/>
    <w:rsid w:val="00EF52F3"/>
    <w:rsid w:val="00EF7DCD"/>
    <w:rsid w:val="00F00396"/>
    <w:rsid w:val="00F01F23"/>
    <w:rsid w:val="00F03068"/>
    <w:rsid w:val="00F07009"/>
    <w:rsid w:val="00F10E92"/>
    <w:rsid w:val="00F230EC"/>
    <w:rsid w:val="00F256F5"/>
    <w:rsid w:val="00F363EE"/>
    <w:rsid w:val="00F41F3D"/>
    <w:rsid w:val="00F4428B"/>
    <w:rsid w:val="00F47C89"/>
    <w:rsid w:val="00F53C05"/>
    <w:rsid w:val="00F57D6D"/>
    <w:rsid w:val="00F6123C"/>
    <w:rsid w:val="00F62879"/>
    <w:rsid w:val="00F63BED"/>
    <w:rsid w:val="00F66F10"/>
    <w:rsid w:val="00F677DC"/>
    <w:rsid w:val="00F764B1"/>
    <w:rsid w:val="00F8256A"/>
    <w:rsid w:val="00F84DF5"/>
    <w:rsid w:val="00F90A27"/>
    <w:rsid w:val="00F9269B"/>
    <w:rsid w:val="00F95D66"/>
    <w:rsid w:val="00FA0B70"/>
    <w:rsid w:val="00FA6FA3"/>
    <w:rsid w:val="00FB0CB6"/>
    <w:rsid w:val="00FB1E49"/>
    <w:rsid w:val="00FB7553"/>
    <w:rsid w:val="00FE160A"/>
    <w:rsid w:val="00FE56EF"/>
    <w:rsid w:val="00FE58FC"/>
    <w:rsid w:val="00FE5DC0"/>
    <w:rsid w:val="00FE774F"/>
    <w:rsid w:val="00FE7811"/>
    <w:rsid w:val="00FF0FC7"/>
    <w:rsid w:val="00FF2B91"/>
    <w:rsid w:val="00FF5FFA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43DF0"/>
  <w15:docId w15:val="{BDBB3DBB-AC15-4D9E-9CC4-B083BE8C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2C"/>
    <w:pPr>
      <w:widowControl w:val="0"/>
    </w:pPr>
  </w:style>
  <w:style w:type="paragraph" w:styleId="1">
    <w:name w:val="heading 1"/>
    <w:basedOn w:val="a"/>
    <w:next w:val="a"/>
    <w:qFormat/>
    <w:rsid w:val="004B4B2C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B4B2C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4B4B2C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4B4B2C"/>
    <w:rPr>
      <w:color w:val="0000FF"/>
      <w:u w:val="single"/>
    </w:rPr>
  </w:style>
  <w:style w:type="paragraph" w:styleId="a3">
    <w:name w:val="Body Text Indent"/>
    <w:basedOn w:val="a"/>
    <w:rsid w:val="004B4B2C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rsid w:val="004B4B2C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4B4B2C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4B4B2C"/>
    <w:pPr>
      <w:widowControl/>
      <w:ind w:firstLine="567"/>
      <w:jc w:val="both"/>
    </w:pPr>
    <w:rPr>
      <w:sz w:val="26"/>
    </w:rPr>
  </w:style>
  <w:style w:type="character" w:styleId="a5">
    <w:name w:val="Hyperlink"/>
    <w:rsid w:val="00C21376"/>
    <w:rPr>
      <w:color w:val="0000FF"/>
      <w:u w:val="single"/>
    </w:rPr>
  </w:style>
  <w:style w:type="paragraph" w:styleId="a6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d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mail.ru/redir?src=7fe804&amp;via_page=1&amp;type=sr&amp;redir=eJzLKCkpsNLXT0nMyUtNzy8qztbNzdcrKtVnYDA0NTU3NzS2sLRkqC0zKFwX_6w6Tr9QfqbgEx8A2rMR4A&amp;user_type=9&amp;detecte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FF0A-408A-45A0-94E2-A635E298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NewUser</cp:lastModifiedBy>
  <cp:revision>174</cp:revision>
  <cp:lastPrinted>2023-01-25T00:54:00Z</cp:lastPrinted>
  <dcterms:created xsi:type="dcterms:W3CDTF">2017-03-16T07:08:00Z</dcterms:created>
  <dcterms:modified xsi:type="dcterms:W3CDTF">2023-03-16T05:49:00Z</dcterms:modified>
</cp:coreProperties>
</file>